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8E" w:rsidRPr="009C679C" w:rsidRDefault="0078448E" w:rsidP="00090CFF">
      <w:pPr>
        <w:ind w:firstLine="567"/>
        <w:jc w:val="center"/>
        <w:rPr>
          <w:b/>
          <w:color w:val="000000"/>
        </w:rPr>
      </w:pPr>
      <w:r w:rsidRPr="009C679C">
        <w:rPr>
          <w:b/>
          <w:color w:val="000000"/>
        </w:rPr>
        <w:t>АДМИНИСТРАЦИЯ</w:t>
      </w:r>
    </w:p>
    <w:p w:rsidR="0078448E" w:rsidRPr="009C679C" w:rsidRDefault="00B82696" w:rsidP="00090CFF">
      <w:pPr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ЗАЛУЖЕНСКОГО</w:t>
      </w:r>
      <w:r w:rsidR="0078448E" w:rsidRPr="009C679C">
        <w:rPr>
          <w:b/>
          <w:color w:val="000000"/>
        </w:rPr>
        <w:t xml:space="preserve"> СЕЛЬСКОГО  ПОСЕЛЕНИЯ</w:t>
      </w:r>
    </w:p>
    <w:p w:rsidR="0078448E" w:rsidRPr="009C679C" w:rsidRDefault="0078448E" w:rsidP="00090CFF">
      <w:pPr>
        <w:ind w:firstLine="567"/>
        <w:jc w:val="center"/>
        <w:rPr>
          <w:b/>
          <w:color w:val="000000"/>
        </w:rPr>
      </w:pPr>
      <w:r w:rsidRPr="009C679C">
        <w:rPr>
          <w:b/>
          <w:color w:val="000000"/>
        </w:rPr>
        <w:t>ЛИНСКИНСКОГО  МУНИЦИПАЛЬНОГО  РАЙОНА</w:t>
      </w:r>
    </w:p>
    <w:p w:rsidR="0078448E" w:rsidRPr="009C679C" w:rsidRDefault="0078448E" w:rsidP="00090CFF">
      <w:pPr>
        <w:ind w:firstLine="567"/>
        <w:jc w:val="center"/>
        <w:rPr>
          <w:b/>
          <w:color w:val="000000"/>
        </w:rPr>
      </w:pPr>
      <w:r w:rsidRPr="009C679C">
        <w:rPr>
          <w:b/>
          <w:color w:val="000000"/>
        </w:rPr>
        <w:t>ВОРОНЕЖСКОЙ  ОБЛАСТИ</w:t>
      </w:r>
    </w:p>
    <w:p w:rsidR="0078448E" w:rsidRPr="009C679C" w:rsidRDefault="0078448E" w:rsidP="00090CFF">
      <w:pPr>
        <w:ind w:firstLine="567"/>
        <w:jc w:val="center"/>
        <w:rPr>
          <w:color w:val="000000"/>
        </w:rPr>
      </w:pPr>
      <w:r w:rsidRPr="009C679C">
        <w:rPr>
          <w:color w:val="000000"/>
        </w:rPr>
        <w:t>____________________________________________</w:t>
      </w:r>
    </w:p>
    <w:p w:rsidR="0078448E" w:rsidRPr="009C679C" w:rsidRDefault="0078448E" w:rsidP="00090CFF">
      <w:pPr>
        <w:ind w:firstLine="567"/>
        <w:jc w:val="center"/>
        <w:rPr>
          <w:b/>
          <w:color w:val="000000"/>
        </w:rPr>
      </w:pPr>
    </w:p>
    <w:p w:rsidR="0078448E" w:rsidRPr="009C679C" w:rsidRDefault="0078448E" w:rsidP="00090CFF">
      <w:pPr>
        <w:ind w:firstLine="567"/>
        <w:jc w:val="center"/>
        <w:rPr>
          <w:b/>
          <w:bCs/>
          <w:color w:val="000000"/>
          <w:szCs w:val="28"/>
        </w:rPr>
      </w:pPr>
      <w:r w:rsidRPr="009C679C">
        <w:rPr>
          <w:b/>
          <w:bCs/>
          <w:color w:val="000000"/>
          <w:szCs w:val="28"/>
        </w:rPr>
        <w:t>ПОСТАНОВЛЕНИЕ</w:t>
      </w:r>
      <w:r w:rsidR="00B82696">
        <w:rPr>
          <w:b/>
          <w:bCs/>
          <w:color w:val="000000"/>
          <w:szCs w:val="28"/>
        </w:rPr>
        <w:t xml:space="preserve">  </w:t>
      </w:r>
    </w:p>
    <w:p w:rsidR="00376CD2" w:rsidRPr="009C679C" w:rsidRDefault="00376CD2" w:rsidP="00090CFF">
      <w:pPr>
        <w:ind w:firstLine="567"/>
        <w:jc w:val="center"/>
        <w:rPr>
          <w:b/>
          <w:bCs/>
          <w:color w:val="000000"/>
          <w:szCs w:val="28"/>
        </w:rPr>
      </w:pPr>
    </w:p>
    <w:p w:rsidR="00A74D0C" w:rsidRPr="009C679C" w:rsidRDefault="0083328D" w:rsidP="00090CFF">
      <w:pPr>
        <w:shd w:val="clear" w:color="auto" w:fill="FFFFFF"/>
        <w:autoSpaceDE w:val="0"/>
        <w:spacing w:before="235"/>
        <w:ind w:right="-5"/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</w:pPr>
      <w:r w:rsidRPr="00250754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от </w:t>
      </w:r>
      <w:r w:rsidR="0078448E" w:rsidRPr="00250754">
        <w:rPr>
          <w:rFonts w:eastAsia="Times New Roman"/>
          <w:b/>
          <w:color w:val="000000"/>
          <w:spacing w:val="-4"/>
          <w:szCs w:val="28"/>
          <w:u w:val="single"/>
          <w:lang w:eastAsia="ar-SA"/>
        </w:rPr>
        <w:t xml:space="preserve"> </w:t>
      </w:r>
      <w:r w:rsidR="00EE402E" w:rsidRPr="00250754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8A566E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05.04.</w:t>
      </w:r>
      <w:r w:rsidR="00254F1F" w:rsidRPr="00250754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20</w:t>
      </w:r>
      <w:r w:rsidR="00250754" w:rsidRPr="00250754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19  </w:t>
      </w:r>
      <w:r w:rsidR="00A74D0C" w:rsidRPr="00250754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г</w:t>
      </w:r>
      <w:r w:rsidR="00A74D0C" w:rsidRPr="009C679C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>.</w:t>
      </w:r>
      <w:r w:rsidR="00A74D0C" w:rsidRPr="009C679C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25075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 </w:t>
      </w:r>
      <w:r w:rsidR="00A74D0C" w:rsidRPr="00250754">
        <w:rPr>
          <w:rFonts w:eastAsia="Times New Roman"/>
          <w:b/>
          <w:bCs/>
          <w:color w:val="000000"/>
          <w:spacing w:val="-4"/>
          <w:szCs w:val="28"/>
          <w:lang w:eastAsia="ar-SA"/>
        </w:rPr>
        <w:t>№</w:t>
      </w:r>
      <w:r w:rsidR="00D81A18" w:rsidRPr="0025075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8A566E">
        <w:rPr>
          <w:rFonts w:eastAsia="Times New Roman"/>
          <w:b/>
          <w:bCs/>
          <w:color w:val="000000"/>
          <w:spacing w:val="-4"/>
          <w:szCs w:val="28"/>
          <w:lang w:eastAsia="ar-SA"/>
        </w:rPr>
        <w:t>42</w:t>
      </w:r>
      <w:r w:rsidR="0062425B" w:rsidRPr="00250754">
        <w:rPr>
          <w:rFonts w:eastAsia="Times New Roman"/>
          <w:b/>
          <w:bCs/>
          <w:color w:val="000000"/>
          <w:spacing w:val="-4"/>
          <w:szCs w:val="28"/>
          <w:lang w:eastAsia="ar-SA"/>
        </w:rPr>
        <w:t xml:space="preserve"> </w:t>
      </w:r>
      <w:r w:rsidR="0078448E" w:rsidRPr="009C679C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9C679C">
        <w:rPr>
          <w:rFonts w:eastAsia="Times New Roman"/>
          <w:b/>
          <w:bCs/>
          <w:color w:val="000000"/>
          <w:spacing w:val="-4"/>
          <w:szCs w:val="28"/>
          <w:u w:val="single"/>
          <w:lang w:eastAsia="ar-SA"/>
        </w:rPr>
        <w:t xml:space="preserve">                </w:t>
      </w:r>
    </w:p>
    <w:tbl>
      <w:tblPr>
        <w:tblW w:w="0" w:type="auto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91"/>
        <w:gridCol w:w="3936"/>
      </w:tblGrid>
      <w:tr w:rsidR="00A74D0C" w:rsidRPr="009C679C">
        <w:trPr>
          <w:trHeight w:val="218"/>
        </w:trPr>
        <w:tc>
          <w:tcPr>
            <w:tcW w:w="5491" w:type="dxa"/>
          </w:tcPr>
          <w:p w:rsidR="00A74D0C" w:rsidRPr="00250754" w:rsidRDefault="005D4759" w:rsidP="00B82696">
            <w:pPr>
              <w:snapToGrid w:val="0"/>
              <w:ind w:right="-3799"/>
              <w:rPr>
                <w:rFonts w:cs="Tahoma"/>
                <w:color w:val="000000"/>
                <w:szCs w:val="28"/>
              </w:rPr>
            </w:pPr>
            <w:r w:rsidRPr="00250754">
              <w:rPr>
                <w:rFonts w:cs="Tahoma"/>
                <w:color w:val="000000"/>
                <w:szCs w:val="28"/>
              </w:rPr>
              <w:t xml:space="preserve">с. </w:t>
            </w:r>
            <w:proofErr w:type="spellStart"/>
            <w:r w:rsidR="00B82696">
              <w:rPr>
                <w:rFonts w:cs="Tahoma"/>
                <w:color w:val="000000"/>
                <w:szCs w:val="28"/>
              </w:rPr>
              <w:t>Залужное</w:t>
            </w:r>
            <w:proofErr w:type="spellEnd"/>
          </w:p>
        </w:tc>
        <w:tc>
          <w:tcPr>
            <w:tcW w:w="3936" w:type="dxa"/>
          </w:tcPr>
          <w:p w:rsidR="00A74D0C" w:rsidRPr="00250754" w:rsidRDefault="00A74D0C" w:rsidP="00090CFF">
            <w:pPr>
              <w:pStyle w:val="a3"/>
              <w:snapToGrid w:val="0"/>
              <w:rPr>
                <w:rFonts w:eastAsia="Times New Roman"/>
                <w:color w:val="000000"/>
                <w:szCs w:val="28"/>
                <w:lang w:eastAsia="ar-SA"/>
              </w:rPr>
            </w:pPr>
          </w:p>
        </w:tc>
      </w:tr>
    </w:tbl>
    <w:p w:rsidR="00BE4550" w:rsidRPr="009C679C" w:rsidRDefault="00BE4550" w:rsidP="00090CFF">
      <w:pPr>
        <w:rPr>
          <w:b/>
          <w:color w:val="000000"/>
        </w:rPr>
      </w:pPr>
    </w:p>
    <w:p w:rsidR="00E0244C" w:rsidRPr="00C81CED" w:rsidRDefault="005E35BA" w:rsidP="00090CFF">
      <w:pPr>
        <w:ind w:right="3855"/>
        <w:jc w:val="both"/>
        <w:rPr>
          <w:b/>
          <w:color w:val="000000"/>
          <w:sz w:val="24"/>
        </w:rPr>
      </w:pPr>
      <w:r w:rsidRPr="00C81CED">
        <w:rPr>
          <w:b/>
          <w:color w:val="000000"/>
          <w:sz w:val="24"/>
        </w:rPr>
        <w:t xml:space="preserve">О  </w:t>
      </w:r>
      <w:r w:rsidR="001E0E74" w:rsidRPr="00C81CED">
        <w:rPr>
          <w:b/>
          <w:color w:val="000000"/>
          <w:sz w:val="24"/>
        </w:rPr>
        <w:t xml:space="preserve">внесении изменений </w:t>
      </w:r>
      <w:r w:rsidR="00FA3BF4" w:rsidRPr="00C81CED">
        <w:rPr>
          <w:b/>
          <w:color w:val="000000"/>
          <w:sz w:val="24"/>
        </w:rPr>
        <w:t>в</w:t>
      </w:r>
      <w:r w:rsidR="001E0E74" w:rsidRPr="00C81CED">
        <w:rPr>
          <w:b/>
          <w:color w:val="000000"/>
          <w:sz w:val="24"/>
        </w:rPr>
        <w:t xml:space="preserve"> постановление администрации </w:t>
      </w:r>
      <w:proofErr w:type="spellStart"/>
      <w:r w:rsidR="00B82696" w:rsidRPr="00C81CED">
        <w:rPr>
          <w:b/>
          <w:color w:val="000000"/>
          <w:sz w:val="24"/>
        </w:rPr>
        <w:t>Залуженского</w:t>
      </w:r>
      <w:proofErr w:type="spellEnd"/>
      <w:r w:rsidR="001E0E74" w:rsidRPr="00C81CED">
        <w:rPr>
          <w:b/>
          <w:color w:val="000000"/>
          <w:sz w:val="24"/>
        </w:rPr>
        <w:t xml:space="preserve"> сельского поселения Лискинского муниципального района Воронежской области от </w:t>
      </w:r>
      <w:r w:rsidR="00B82696" w:rsidRPr="00C81CED">
        <w:rPr>
          <w:b/>
          <w:color w:val="000000"/>
          <w:sz w:val="24"/>
        </w:rPr>
        <w:t>27.12.2013 г № 452</w:t>
      </w:r>
    </w:p>
    <w:p w:rsidR="005E35BA" w:rsidRPr="00C81CED" w:rsidRDefault="005E35BA" w:rsidP="00090CFF">
      <w:pPr>
        <w:jc w:val="both"/>
        <w:rPr>
          <w:color w:val="000000"/>
          <w:sz w:val="24"/>
        </w:rPr>
      </w:pPr>
    </w:p>
    <w:p w:rsidR="001E0E74" w:rsidRPr="00C81CED" w:rsidRDefault="005E35BA" w:rsidP="00090CFF">
      <w:pPr>
        <w:shd w:val="clear" w:color="auto" w:fill="FFFFFF"/>
        <w:spacing w:after="150"/>
        <w:jc w:val="both"/>
        <w:textAlignment w:val="baseline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           </w:t>
      </w:r>
    </w:p>
    <w:p w:rsidR="00FA3BF4" w:rsidRPr="00C81CED" w:rsidRDefault="00383B10" w:rsidP="008259B5">
      <w:pPr>
        <w:shd w:val="clear" w:color="auto" w:fill="FFFFFF"/>
        <w:spacing w:after="150" w:line="360" w:lineRule="auto"/>
        <w:ind w:firstLine="708"/>
        <w:jc w:val="both"/>
        <w:textAlignment w:val="baseline"/>
        <w:rPr>
          <w:b/>
          <w:color w:val="000000"/>
          <w:sz w:val="24"/>
        </w:rPr>
      </w:pPr>
      <w:proofErr w:type="gramStart"/>
      <w:r w:rsidRPr="00C81CED">
        <w:rPr>
          <w:color w:val="000000"/>
          <w:sz w:val="24"/>
        </w:rPr>
        <w:t xml:space="preserve">Руководствуясь статьей 179 Бюджетного кодекса Российской Федерации, в целях приведения муниципальной программы  в соответствие с решением Совета народных депутатов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Pr="00C81CED">
        <w:rPr>
          <w:color w:val="000000"/>
          <w:sz w:val="24"/>
        </w:rPr>
        <w:t xml:space="preserve"> сельского поселения Лискинского муниципального</w:t>
      </w:r>
      <w:r w:rsidR="00E657A8" w:rsidRPr="00C81CED">
        <w:rPr>
          <w:color w:val="000000"/>
          <w:sz w:val="24"/>
        </w:rPr>
        <w:t xml:space="preserve"> района Воронежской области от 28</w:t>
      </w:r>
      <w:r w:rsidRPr="00C81CED">
        <w:rPr>
          <w:color w:val="000000"/>
          <w:sz w:val="24"/>
        </w:rPr>
        <w:t>.12.201</w:t>
      </w:r>
      <w:r w:rsidR="00E657A8" w:rsidRPr="00C81CED">
        <w:rPr>
          <w:color w:val="000000"/>
          <w:sz w:val="24"/>
        </w:rPr>
        <w:t xml:space="preserve">8 </w:t>
      </w:r>
      <w:r w:rsidRPr="00C81CED">
        <w:rPr>
          <w:color w:val="000000"/>
          <w:sz w:val="24"/>
        </w:rPr>
        <w:t xml:space="preserve"> № 1</w:t>
      </w:r>
      <w:r w:rsidR="00E657A8" w:rsidRPr="00C81CED">
        <w:rPr>
          <w:color w:val="000000"/>
          <w:sz w:val="24"/>
        </w:rPr>
        <w:t>56</w:t>
      </w:r>
      <w:r w:rsidRPr="00C81CED">
        <w:rPr>
          <w:color w:val="000000"/>
          <w:sz w:val="24"/>
        </w:rPr>
        <w:t xml:space="preserve"> «О бюджете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Pr="00C81CED">
        <w:rPr>
          <w:color w:val="000000"/>
          <w:sz w:val="24"/>
        </w:rPr>
        <w:t xml:space="preserve"> сельского поселения Лискинского муниципального района Воронежской области на 201</w:t>
      </w:r>
      <w:r w:rsidR="00E657A8" w:rsidRPr="00C81CED">
        <w:rPr>
          <w:color w:val="000000"/>
          <w:sz w:val="24"/>
        </w:rPr>
        <w:t>9 год и на плановый период 2020</w:t>
      </w:r>
      <w:r w:rsidRPr="00C81CED">
        <w:rPr>
          <w:color w:val="000000"/>
          <w:sz w:val="24"/>
        </w:rPr>
        <w:t xml:space="preserve"> и 202</w:t>
      </w:r>
      <w:r w:rsidR="00E657A8" w:rsidRPr="00C81CED">
        <w:rPr>
          <w:color w:val="000000"/>
          <w:sz w:val="24"/>
        </w:rPr>
        <w:t>1</w:t>
      </w:r>
      <w:r w:rsidRPr="00C81CED">
        <w:rPr>
          <w:color w:val="000000"/>
          <w:sz w:val="24"/>
        </w:rPr>
        <w:t xml:space="preserve"> годов», на основании решения Совета народных депутатов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Pr="00C81CED">
        <w:rPr>
          <w:color w:val="000000"/>
          <w:sz w:val="24"/>
        </w:rPr>
        <w:t xml:space="preserve"> сельского поселения</w:t>
      </w:r>
      <w:proofErr w:type="gramEnd"/>
      <w:r w:rsidRPr="00C81CED">
        <w:rPr>
          <w:color w:val="000000"/>
          <w:sz w:val="24"/>
        </w:rPr>
        <w:t xml:space="preserve"> Лискинского муниципального района Воронежской области от </w:t>
      </w:r>
      <w:r w:rsidR="00DF360B" w:rsidRPr="00C81CED">
        <w:rPr>
          <w:color w:val="000000"/>
          <w:sz w:val="24"/>
        </w:rPr>
        <w:t xml:space="preserve">09.02.2018 </w:t>
      </w:r>
      <w:r w:rsidRPr="00C81CED">
        <w:rPr>
          <w:color w:val="000000"/>
          <w:sz w:val="24"/>
        </w:rPr>
        <w:t xml:space="preserve"> № </w:t>
      </w:r>
      <w:r w:rsidR="00B82696" w:rsidRPr="00C81CED">
        <w:rPr>
          <w:color w:val="000000"/>
          <w:sz w:val="24"/>
        </w:rPr>
        <w:t>119</w:t>
      </w:r>
      <w:r w:rsidR="00DF360B" w:rsidRPr="00C81CED">
        <w:rPr>
          <w:color w:val="000000"/>
          <w:sz w:val="24"/>
        </w:rPr>
        <w:t xml:space="preserve"> </w:t>
      </w:r>
      <w:r w:rsidRPr="00C81CED">
        <w:rPr>
          <w:color w:val="000000"/>
          <w:sz w:val="24"/>
        </w:rPr>
        <w:t>«Об утверждении Соглашения</w:t>
      </w:r>
      <w:r w:rsidR="00DF360B" w:rsidRPr="00C81CED">
        <w:rPr>
          <w:color w:val="000000"/>
          <w:sz w:val="24"/>
        </w:rPr>
        <w:t xml:space="preserve"> </w:t>
      </w:r>
      <w:r w:rsidR="00D804E4" w:rsidRPr="00C81CED">
        <w:rPr>
          <w:color w:val="000000"/>
          <w:sz w:val="24"/>
        </w:rPr>
        <w:t xml:space="preserve">о передаче полномочий  </w:t>
      </w:r>
      <w:proofErr w:type="spellStart"/>
      <w:r w:rsidR="00D804E4" w:rsidRPr="00C81CED">
        <w:rPr>
          <w:color w:val="000000"/>
          <w:sz w:val="24"/>
        </w:rPr>
        <w:t>Лискинским</w:t>
      </w:r>
      <w:proofErr w:type="spellEnd"/>
      <w:r w:rsidR="00D804E4" w:rsidRPr="00C81CED">
        <w:rPr>
          <w:color w:val="000000"/>
          <w:sz w:val="24"/>
        </w:rPr>
        <w:t xml:space="preserve"> муниципальным районом Воронежской области </w:t>
      </w:r>
      <w:proofErr w:type="spellStart"/>
      <w:r w:rsidR="00B82696" w:rsidRPr="00C81CED">
        <w:rPr>
          <w:color w:val="000000"/>
          <w:sz w:val="24"/>
        </w:rPr>
        <w:t>Залуженскому</w:t>
      </w:r>
      <w:proofErr w:type="spellEnd"/>
      <w:r w:rsidR="00D804E4" w:rsidRPr="00C81CED">
        <w:rPr>
          <w:color w:val="000000"/>
          <w:sz w:val="24"/>
        </w:rPr>
        <w:t xml:space="preserve"> сельско</w:t>
      </w:r>
      <w:r w:rsidR="00DF360B" w:rsidRPr="00C81CED">
        <w:rPr>
          <w:color w:val="000000"/>
          <w:sz w:val="24"/>
        </w:rPr>
        <w:t>м</w:t>
      </w:r>
      <w:r w:rsidR="00D804E4" w:rsidRPr="00C81CED">
        <w:rPr>
          <w:color w:val="000000"/>
          <w:sz w:val="24"/>
        </w:rPr>
        <w:t>у</w:t>
      </w:r>
      <w:r w:rsidR="00DF360B" w:rsidRPr="00C81CED">
        <w:rPr>
          <w:color w:val="000000"/>
          <w:sz w:val="24"/>
        </w:rPr>
        <w:t xml:space="preserve"> поселени</w:t>
      </w:r>
      <w:r w:rsidR="00D804E4" w:rsidRPr="00C81CED">
        <w:rPr>
          <w:color w:val="000000"/>
          <w:sz w:val="24"/>
        </w:rPr>
        <w:t>ю</w:t>
      </w:r>
      <w:r w:rsidR="00DF360B" w:rsidRPr="00C81CED">
        <w:rPr>
          <w:color w:val="000000"/>
          <w:sz w:val="24"/>
        </w:rPr>
        <w:t xml:space="preserve"> Лискинского муниципального района Воронежской области на 2018 -2020 годы»</w:t>
      </w:r>
      <w:r w:rsidRPr="00C81CED">
        <w:rPr>
          <w:color w:val="000000"/>
          <w:sz w:val="24"/>
        </w:rPr>
        <w:t xml:space="preserve">,  </w:t>
      </w:r>
      <w:r w:rsidR="00BE7185" w:rsidRPr="00C81CED">
        <w:rPr>
          <w:color w:val="000000"/>
          <w:sz w:val="24"/>
        </w:rPr>
        <w:t xml:space="preserve">администрация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="00BE7185" w:rsidRPr="00C81CED">
        <w:rPr>
          <w:color w:val="000000"/>
          <w:sz w:val="24"/>
        </w:rPr>
        <w:t xml:space="preserve"> сельского поселения Лискинского муниципального района Воронежской области </w:t>
      </w:r>
      <w:r w:rsidR="00DF360B" w:rsidRPr="00C81CED">
        <w:rPr>
          <w:color w:val="000000"/>
          <w:sz w:val="24"/>
        </w:rPr>
        <w:t xml:space="preserve">  </w:t>
      </w:r>
      <w:proofErr w:type="spellStart"/>
      <w:proofErr w:type="gramStart"/>
      <w:r w:rsidR="00A734DF" w:rsidRPr="00C81CED">
        <w:rPr>
          <w:b/>
          <w:color w:val="000000"/>
          <w:sz w:val="24"/>
        </w:rPr>
        <w:t>п</w:t>
      </w:r>
      <w:proofErr w:type="spellEnd"/>
      <w:proofErr w:type="gramEnd"/>
      <w:r w:rsidR="00A734DF" w:rsidRPr="00C81CED">
        <w:rPr>
          <w:b/>
          <w:color w:val="000000"/>
          <w:sz w:val="24"/>
        </w:rPr>
        <w:t xml:space="preserve"> о с т а </w:t>
      </w:r>
      <w:proofErr w:type="spellStart"/>
      <w:r w:rsidR="00A734DF" w:rsidRPr="00C81CED">
        <w:rPr>
          <w:b/>
          <w:color w:val="000000"/>
          <w:sz w:val="24"/>
        </w:rPr>
        <w:t>н</w:t>
      </w:r>
      <w:proofErr w:type="spellEnd"/>
      <w:r w:rsidR="00A734DF" w:rsidRPr="00C81CED">
        <w:rPr>
          <w:b/>
          <w:color w:val="000000"/>
          <w:sz w:val="24"/>
        </w:rPr>
        <w:t xml:space="preserve"> о в л я е т</w:t>
      </w:r>
      <w:r w:rsidR="00C01EED" w:rsidRPr="00C81CED">
        <w:rPr>
          <w:b/>
          <w:color w:val="000000"/>
          <w:sz w:val="24"/>
        </w:rPr>
        <w:t>:</w:t>
      </w:r>
    </w:p>
    <w:p w:rsidR="00C53779" w:rsidRPr="00C81CED" w:rsidRDefault="00C66DE2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</w:t>
      </w:r>
      <w:r w:rsidR="00FA3BF4" w:rsidRPr="00C81CED">
        <w:rPr>
          <w:color w:val="000000"/>
          <w:sz w:val="24"/>
        </w:rPr>
        <w:t xml:space="preserve">. </w:t>
      </w:r>
      <w:r w:rsidR="00F73B00" w:rsidRPr="00C81CED">
        <w:rPr>
          <w:color w:val="000000"/>
          <w:sz w:val="24"/>
        </w:rPr>
        <w:t>Внести в</w:t>
      </w:r>
      <w:r w:rsidR="009F54CF" w:rsidRPr="00C81CED">
        <w:rPr>
          <w:color w:val="000000"/>
          <w:sz w:val="24"/>
        </w:rPr>
        <w:t xml:space="preserve"> </w:t>
      </w:r>
      <w:r w:rsidR="00B870A8" w:rsidRPr="00C81CED">
        <w:rPr>
          <w:color w:val="000000"/>
          <w:sz w:val="24"/>
        </w:rPr>
        <w:t>муниципальную программу  «</w:t>
      </w:r>
      <w:r w:rsidR="00BE7185" w:rsidRPr="00C81CED">
        <w:rPr>
          <w:color w:val="000000"/>
          <w:sz w:val="24"/>
        </w:rPr>
        <w:t>Развитие и сохранение культуры поселения</w:t>
      </w:r>
      <w:r w:rsidR="00383B10" w:rsidRPr="00C81CED">
        <w:rPr>
          <w:color w:val="000000"/>
          <w:sz w:val="24"/>
        </w:rPr>
        <w:t>»</w:t>
      </w:r>
      <w:r w:rsidR="00554A77" w:rsidRPr="00C81CED">
        <w:rPr>
          <w:color w:val="000000"/>
          <w:sz w:val="24"/>
        </w:rPr>
        <w:t>, утвержденн</w:t>
      </w:r>
      <w:r w:rsidR="00B870A8" w:rsidRPr="00C81CED">
        <w:rPr>
          <w:color w:val="000000"/>
          <w:sz w:val="24"/>
        </w:rPr>
        <w:t>ую</w:t>
      </w:r>
      <w:r w:rsidR="00F73B00" w:rsidRPr="00C81CED">
        <w:rPr>
          <w:color w:val="000000"/>
          <w:sz w:val="24"/>
        </w:rPr>
        <w:t xml:space="preserve"> постановление</w:t>
      </w:r>
      <w:r w:rsidR="00554A77" w:rsidRPr="00C81CED">
        <w:rPr>
          <w:color w:val="000000"/>
          <w:sz w:val="24"/>
        </w:rPr>
        <w:t>м</w:t>
      </w:r>
      <w:r w:rsidR="00F73B00" w:rsidRPr="00C81CED">
        <w:rPr>
          <w:color w:val="000000"/>
          <w:sz w:val="24"/>
        </w:rPr>
        <w:t xml:space="preserve"> администрации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="00F73B00" w:rsidRPr="00C81CED">
        <w:rPr>
          <w:color w:val="000000"/>
          <w:sz w:val="24"/>
        </w:rPr>
        <w:t xml:space="preserve"> сельского поселения Лискинского муниципального</w:t>
      </w:r>
      <w:r w:rsidR="00B870A8" w:rsidRPr="00C81CED">
        <w:rPr>
          <w:color w:val="000000"/>
          <w:sz w:val="24"/>
        </w:rPr>
        <w:t xml:space="preserve"> рай</w:t>
      </w:r>
      <w:r w:rsidR="00B82696" w:rsidRPr="00C81CED">
        <w:rPr>
          <w:color w:val="000000"/>
          <w:sz w:val="24"/>
        </w:rPr>
        <w:t>она Воронежской области от 27.12.2013</w:t>
      </w:r>
      <w:r w:rsidR="009F54CF" w:rsidRPr="00C81CED">
        <w:rPr>
          <w:color w:val="000000"/>
          <w:sz w:val="24"/>
        </w:rPr>
        <w:t xml:space="preserve"> № </w:t>
      </w:r>
      <w:r w:rsidR="00B82696" w:rsidRPr="00C81CED">
        <w:rPr>
          <w:color w:val="000000"/>
          <w:sz w:val="24"/>
        </w:rPr>
        <w:t>452</w:t>
      </w:r>
      <w:r w:rsidR="00F73B00" w:rsidRPr="00C81CED">
        <w:rPr>
          <w:color w:val="000000"/>
          <w:sz w:val="24"/>
        </w:rPr>
        <w:t xml:space="preserve"> «</w:t>
      </w:r>
      <w:r w:rsidR="009F54CF" w:rsidRPr="00C81CED">
        <w:rPr>
          <w:color w:val="000000"/>
          <w:sz w:val="24"/>
        </w:rPr>
        <w:t xml:space="preserve">Об утверждении </w:t>
      </w:r>
      <w:r w:rsidR="00B870A8" w:rsidRPr="00C81CED">
        <w:rPr>
          <w:color w:val="000000"/>
          <w:sz w:val="24"/>
        </w:rPr>
        <w:t>муниципальной программы «</w:t>
      </w:r>
      <w:r w:rsidR="00BE7185" w:rsidRPr="00C81CED">
        <w:rPr>
          <w:color w:val="000000"/>
          <w:sz w:val="24"/>
        </w:rPr>
        <w:t>Развитие и сохранение культуры поселения</w:t>
      </w:r>
      <w:r w:rsidR="00B82696" w:rsidRPr="00C81CED">
        <w:rPr>
          <w:color w:val="000000"/>
          <w:sz w:val="24"/>
        </w:rPr>
        <w:t>» на 2014</w:t>
      </w:r>
      <w:r w:rsidR="00B870A8" w:rsidRPr="00C81CED">
        <w:rPr>
          <w:color w:val="000000"/>
          <w:sz w:val="24"/>
        </w:rPr>
        <w:t xml:space="preserve"> – 2020 годы»</w:t>
      </w:r>
      <w:r w:rsidR="00F73B00" w:rsidRPr="00C81CED">
        <w:rPr>
          <w:color w:val="000000"/>
          <w:sz w:val="24"/>
        </w:rPr>
        <w:t>»</w:t>
      </w:r>
      <w:r w:rsidR="00554A77" w:rsidRPr="00C81CED">
        <w:rPr>
          <w:color w:val="000000"/>
          <w:sz w:val="24"/>
        </w:rPr>
        <w:t xml:space="preserve"> (далее – </w:t>
      </w:r>
      <w:r w:rsidR="00B870A8" w:rsidRPr="00C81CED">
        <w:rPr>
          <w:color w:val="000000"/>
          <w:sz w:val="24"/>
        </w:rPr>
        <w:t>Муниципальная программа</w:t>
      </w:r>
      <w:r w:rsidR="00554A77" w:rsidRPr="00C81CED">
        <w:rPr>
          <w:color w:val="000000"/>
          <w:sz w:val="24"/>
        </w:rPr>
        <w:t xml:space="preserve">) </w:t>
      </w:r>
      <w:r w:rsidR="00F73B00" w:rsidRPr="00C81CED">
        <w:rPr>
          <w:color w:val="000000"/>
          <w:sz w:val="24"/>
        </w:rPr>
        <w:t xml:space="preserve"> следующие изменения:</w:t>
      </w:r>
    </w:p>
    <w:p w:rsidR="00B870A8" w:rsidRPr="00C81CED" w:rsidRDefault="00376CD2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1.1. </w:t>
      </w:r>
      <w:r w:rsidR="00B870A8" w:rsidRPr="00C81CED">
        <w:rPr>
          <w:color w:val="000000"/>
          <w:sz w:val="24"/>
        </w:rPr>
        <w:t xml:space="preserve">В </w:t>
      </w:r>
      <w:proofErr w:type="gramStart"/>
      <w:r w:rsidR="00B870A8" w:rsidRPr="00C81CED">
        <w:rPr>
          <w:color w:val="000000"/>
          <w:sz w:val="24"/>
        </w:rPr>
        <w:t>Паспорте</w:t>
      </w:r>
      <w:proofErr w:type="gramEnd"/>
      <w:r w:rsidR="00B870A8" w:rsidRPr="00C81CED">
        <w:rPr>
          <w:color w:val="000000"/>
          <w:sz w:val="24"/>
        </w:rPr>
        <w:t xml:space="preserve"> </w:t>
      </w:r>
      <w:r w:rsidR="00010624" w:rsidRPr="00C81CED">
        <w:rPr>
          <w:color w:val="000000"/>
          <w:sz w:val="24"/>
        </w:rPr>
        <w:t>М</w:t>
      </w:r>
      <w:r w:rsidR="00B870A8" w:rsidRPr="00C81CED">
        <w:rPr>
          <w:color w:val="000000"/>
          <w:sz w:val="24"/>
        </w:rPr>
        <w:t>униципальной программы строку «Ресурсное обеспечение муниципальной программы» изложить в следующей редакции:</w:t>
      </w:r>
    </w:p>
    <w:p w:rsidR="00383B10" w:rsidRPr="00C81CED" w:rsidRDefault="00383B10" w:rsidP="00383B10">
      <w:pPr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3"/>
        <w:gridCol w:w="4714"/>
      </w:tblGrid>
      <w:tr w:rsidR="00BE7185" w:rsidRPr="00C81CED" w:rsidTr="000E0389">
        <w:trPr>
          <w:trHeight w:val="1930"/>
        </w:trPr>
        <w:tc>
          <w:tcPr>
            <w:tcW w:w="4713" w:type="dxa"/>
          </w:tcPr>
          <w:p w:rsidR="00BE7185" w:rsidRPr="00C81CED" w:rsidRDefault="00BE7185" w:rsidP="00090CF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81CED">
              <w:rPr>
                <w:color w:val="000000"/>
                <w:sz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4714" w:type="dxa"/>
          </w:tcPr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 Программы составляет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7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Воронежской области –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C81CED"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</w:t>
            </w:r>
          </w:p>
          <w:p w:rsidR="00C81CED" w:rsidRPr="00C81CED" w:rsidRDefault="00C81CED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7 год – 0,0 тыс. руб.,</w:t>
            </w:r>
          </w:p>
          <w:p w:rsidR="009C7C18" w:rsidRPr="00C81CED" w:rsidRDefault="009C7C18" w:rsidP="009C7C18">
            <w:pPr>
              <w:pStyle w:val="ConsPlusCell"/>
              <w:tabs>
                <w:tab w:val="left" w:pos="306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9 год -  0,0 тыс. руб.,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20 год -  0,0 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юджета  Лискинского муниципального района –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,5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из них по годам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5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5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юджета </w:t>
            </w:r>
            <w:proofErr w:type="spellStart"/>
            <w:r w:rsidR="00B8269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енского</w:t>
            </w:r>
            <w:proofErr w:type="spellEnd"/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–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4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лей, из них  по годам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 xml:space="preserve">1921,0 </w:t>
            </w:r>
            <w:proofErr w:type="spellStart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 xml:space="preserve"> 2233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2533,0 тыс. руб.</w:t>
            </w:r>
          </w:p>
          <w:p w:rsidR="00C81CED" w:rsidRPr="00C81CED" w:rsidRDefault="00C81CED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-  </w:t>
            </w:r>
            <w:r w:rsidR="00FB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0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9474F8" w:rsidRPr="00C81CED" w:rsidRDefault="009474F8" w:rsidP="009474F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0</w:t>
            </w:r>
            <w:r w:rsidR="00227A0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E7185" w:rsidRPr="00C81CED" w:rsidRDefault="00BE7185" w:rsidP="00090CFF">
            <w:pPr>
              <w:pStyle w:val="ConsPlusCell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3B10" w:rsidRPr="00C81CED" w:rsidRDefault="00383B10" w:rsidP="00383B10">
      <w:pPr>
        <w:ind w:firstLine="708"/>
        <w:jc w:val="right"/>
        <w:rPr>
          <w:color w:val="000000"/>
          <w:sz w:val="24"/>
        </w:rPr>
      </w:pPr>
      <w:r w:rsidRPr="00C81CED">
        <w:rPr>
          <w:color w:val="000000"/>
          <w:sz w:val="24"/>
        </w:rPr>
        <w:t>».</w:t>
      </w:r>
    </w:p>
    <w:p w:rsidR="006C6E4A" w:rsidRPr="00C81CED" w:rsidRDefault="006C6E4A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.</w:t>
      </w:r>
      <w:r w:rsidR="008259B5" w:rsidRPr="00C81CED">
        <w:rPr>
          <w:color w:val="000000"/>
          <w:sz w:val="24"/>
        </w:rPr>
        <w:t>2</w:t>
      </w:r>
      <w:r w:rsidRPr="00C81CED">
        <w:rPr>
          <w:color w:val="000000"/>
          <w:sz w:val="24"/>
        </w:rPr>
        <w:t xml:space="preserve">. </w:t>
      </w:r>
      <w:r w:rsidR="005508F7" w:rsidRPr="00C81CED">
        <w:rPr>
          <w:color w:val="000000"/>
          <w:sz w:val="24"/>
        </w:rPr>
        <w:t>Р</w:t>
      </w:r>
      <w:r w:rsidRPr="00C81CED">
        <w:rPr>
          <w:color w:val="000000"/>
          <w:sz w:val="24"/>
        </w:rPr>
        <w:t xml:space="preserve">аздел </w:t>
      </w:r>
      <w:r w:rsidR="00DE3843" w:rsidRPr="00C81CED">
        <w:rPr>
          <w:color w:val="000000"/>
          <w:sz w:val="24"/>
        </w:rPr>
        <w:t xml:space="preserve"> 4  Муниципальной программы</w:t>
      </w:r>
      <w:r w:rsidRPr="00C81CED">
        <w:rPr>
          <w:color w:val="000000"/>
          <w:sz w:val="24"/>
        </w:rPr>
        <w:t xml:space="preserve"> </w:t>
      </w:r>
      <w:r w:rsidR="00DE3843" w:rsidRPr="00C81CED">
        <w:rPr>
          <w:color w:val="000000"/>
          <w:sz w:val="24"/>
        </w:rPr>
        <w:t>изложить в следующей редакции:</w:t>
      </w:r>
    </w:p>
    <w:p w:rsidR="005508F7" w:rsidRPr="00C81CED" w:rsidRDefault="00010624" w:rsidP="00090CFF">
      <w:pPr>
        <w:ind w:firstLine="708"/>
        <w:jc w:val="both"/>
        <w:rPr>
          <w:b/>
          <w:color w:val="000000"/>
          <w:sz w:val="24"/>
        </w:rPr>
      </w:pPr>
      <w:r w:rsidRPr="00C81CED">
        <w:rPr>
          <w:b/>
          <w:color w:val="000000"/>
          <w:sz w:val="24"/>
        </w:rPr>
        <w:t>«</w:t>
      </w:r>
      <w:r w:rsidR="009474F8" w:rsidRPr="00C81CED">
        <w:rPr>
          <w:b/>
          <w:color w:val="000000"/>
          <w:sz w:val="24"/>
        </w:rPr>
        <w:t xml:space="preserve">Раздел </w:t>
      </w:r>
      <w:r w:rsidR="005508F7" w:rsidRPr="00C81CED">
        <w:rPr>
          <w:b/>
          <w:color w:val="000000"/>
          <w:sz w:val="24"/>
        </w:rPr>
        <w:t xml:space="preserve">4. Информация по ресурсному обеспечению </w:t>
      </w:r>
      <w:proofErr w:type="gramStart"/>
      <w:r w:rsidR="005508F7" w:rsidRPr="00C81CED">
        <w:rPr>
          <w:b/>
          <w:color w:val="000000"/>
          <w:sz w:val="24"/>
        </w:rPr>
        <w:t>муниципальной</w:t>
      </w:r>
      <w:proofErr w:type="gramEnd"/>
      <w:r w:rsidR="005508F7" w:rsidRPr="00C81CED">
        <w:rPr>
          <w:b/>
          <w:color w:val="000000"/>
          <w:sz w:val="24"/>
        </w:rPr>
        <w:t xml:space="preserve"> программы </w:t>
      </w:r>
      <w:proofErr w:type="spellStart"/>
      <w:r w:rsidR="00B82696" w:rsidRPr="00C81CED">
        <w:rPr>
          <w:b/>
          <w:color w:val="000000"/>
          <w:sz w:val="24"/>
        </w:rPr>
        <w:t>Залуженского</w:t>
      </w:r>
      <w:proofErr w:type="spellEnd"/>
      <w:r w:rsidR="005508F7" w:rsidRPr="00C81CED">
        <w:rPr>
          <w:b/>
          <w:color w:val="000000"/>
          <w:sz w:val="24"/>
        </w:rPr>
        <w:t xml:space="preserve"> сельского поселения «</w:t>
      </w:r>
      <w:r w:rsidR="00BE7185" w:rsidRPr="00C81CED">
        <w:rPr>
          <w:b/>
          <w:color w:val="000000"/>
          <w:sz w:val="24"/>
        </w:rPr>
        <w:t>Развитие и сохранение культуры поселения</w:t>
      </w:r>
      <w:r w:rsidR="00C81CED" w:rsidRPr="00C81CED">
        <w:rPr>
          <w:b/>
          <w:color w:val="000000"/>
          <w:sz w:val="24"/>
        </w:rPr>
        <w:t>» на 2014</w:t>
      </w:r>
      <w:r w:rsidR="005508F7" w:rsidRPr="00C81CED">
        <w:rPr>
          <w:b/>
          <w:color w:val="000000"/>
          <w:sz w:val="24"/>
        </w:rPr>
        <w:t xml:space="preserve"> – 2020 годы </w:t>
      </w:r>
    </w:p>
    <w:p w:rsidR="008259B5" w:rsidRPr="00C81CED" w:rsidRDefault="008259B5" w:rsidP="00090CFF">
      <w:pPr>
        <w:ind w:firstLine="708"/>
        <w:jc w:val="both"/>
        <w:rPr>
          <w:b/>
          <w:color w:val="000000"/>
          <w:sz w:val="24"/>
        </w:rPr>
      </w:pP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 Программы составляет  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8437,0</w:t>
      </w:r>
      <w:r w:rsidR="00227A06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лей, в том числе по источникам финансирования:</w:t>
      </w:r>
    </w:p>
    <w:p w:rsidR="009C7C18" w:rsidRPr="00C81CED" w:rsidRDefault="009C7C18" w:rsidP="009C7C18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из бюджета Воронежской области – </w:t>
      </w:r>
      <w:r w:rsidR="0093138C">
        <w:rPr>
          <w:rFonts w:ascii="Times New Roman" w:hAnsi="Times New Roman" w:cs="Times New Roman"/>
          <w:sz w:val="24"/>
          <w:szCs w:val="24"/>
        </w:rPr>
        <w:t>10,5</w:t>
      </w:r>
      <w:r w:rsidRPr="00C81CE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из них по годам: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4 год –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5 год –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6 год -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lastRenderedPageBreak/>
        <w:t>2017 год – 0,0 тыс. руб.,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–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0,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2019 год – 0,0 тыс. руб.,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2020 год – 0,0 тыс. руб.;</w:t>
      </w:r>
    </w:p>
    <w:p w:rsidR="009474F8" w:rsidRPr="00C81CED" w:rsidRDefault="009474F8" w:rsidP="008259B5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Лискинского муниципального района – 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3072,5</w:t>
      </w:r>
      <w:r w:rsidR="00227A06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лей, из них по годам: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4 год –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5 год –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6 год -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9474F8" w:rsidRPr="00C81CED" w:rsidRDefault="00C81CED" w:rsidP="00C81CED">
      <w:pPr>
        <w:pStyle w:val="ConsPlusCel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474F8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7 год –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9474F8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941,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9 год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03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20 год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096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9474F8" w:rsidRPr="00C81CED" w:rsidRDefault="009474F8" w:rsidP="008259B5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</w:t>
      </w:r>
      <w:proofErr w:type="spellStart"/>
      <w:r w:rsidR="00B82696" w:rsidRPr="00C81CED">
        <w:rPr>
          <w:rFonts w:ascii="Times New Roman" w:hAnsi="Times New Roman" w:cs="Times New Roman"/>
          <w:color w:val="000000"/>
          <w:sz w:val="24"/>
          <w:szCs w:val="24"/>
        </w:rPr>
        <w:t>Залуженского</w:t>
      </w:r>
      <w:proofErr w:type="spellEnd"/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–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5354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из них  по годам: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2014 год –</w:t>
      </w:r>
      <w:r w:rsidR="0093138C">
        <w:rPr>
          <w:rFonts w:ascii="Times New Roman" w:hAnsi="Times New Roman" w:cs="Times New Roman"/>
          <w:sz w:val="24"/>
          <w:szCs w:val="24"/>
        </w:rPr>
        <w:t xml:space="preserve"> 1931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2015 год – </w:t>
      </w:r>
      <w:r w:rsidR="0093138C">
        <w:rPr>
          <w:rFonts w:ascii="Times New Roman" w:hAnsi="Times New Roman" w:cs="Times New Roman"/>
          <w:sz w:val="24"/>
          <w:szCs w:val="24"/>
        </w:rPr>
        <w:t>2233,0 тыс. руб.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2016 год - </w:t>
      </w:r>
      <w:r w:rsidR="0093138C">
        <w:rPr>
          <w:rFonts w:ascii="Times New Roman" w:hAnsi="Times New Roman" w:cs="Times New Roman"/>
          <w:sz w:val="24"/>
          <w:szCs w:val="24"/>
        </w:rPr>
        <w:t xml:space="preserve"> 2533,0 тыс</w:t>
      </w:r>
      <w:proofErr w:type="gramStart"/>
      <w:r w:rsidR="00931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138C">
        <w:rPr>
          <w:rFonts w:ascii="Times New Roman" w:hAnsi="Times New Roman" w:cs="Times New Roman"/>
          <w:sz w:val="24"/>
          <w:szCs w:val="24"/>
        </w:rPr>
        <w:t>уб.</w:t>
      </w:r>
    </w:p>
    <w:p w:rsidR="009474F8" w:rsidRPr="00C81CED" w:rsidRDefault="00C81CED" w:rsidP="00C81CED">
      <w:pPr>
        <w:pStyle w:val="ConsPlusCel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474F8" w:rsidRPr="00C81CED">
        <w:rPr>
          <w:rFonts w:ascii="Times New Roman" w:hAnsi="Times New Roman" w:cs="Times New Roman"/>
          <w:color w:val="000000"/>
          <w:sz w:val="24"/>
          <w:szCs w:val="24"/>
        </w:rPr>
        <w:t>2017 год –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2917,0</w:t>
      </w:r>
      <w:r w:rsidR="009474F8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84E7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2435,0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9 год </w:t>
      </w:r>
      <w:r w:rsidR="00CE0FEA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650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тыс. руб.,</w:t>
      </w:r>
    </w:p>
    <w:p w:rsidR="009474F8" w:rsidRPr="00C81CED" w:rsidRDefault="009474F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20 год - 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1655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</w:t>
      </w:r>
    </w:p>
    <w:p w:rsidR="00010624" w:rsidRPr="00C81CED" w:rsidRDefault="00F447C4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Информация </w:t>
      </w:r>
      <w:r w:rsidR="00C9254E" w:rsidRPr="00C81CED">
        <w:rPr>
          <w:color w:val="000000"/>
          <w:sz w:val="24"/>
        </w:rPr>
        <w:t>о ресурсном обеспечении муниципальной программы, с разбивкой по подпрограммам и источникам финансирования, представлена в приложении № 3 к муниципальной программе</w:t>
      </w:r>
      <w:r w:rsidR="00010624" w:rsidRPr="00C81CED">
        <w:rPr>
          <w:color w:val="000000"/>
          <w:sz w:val="24"/>
        </w:rPr>
        <w:t>».</w:t>
      </w:r>
    </w:p>
    <w:p w:rsidR="00010624" w:rsidRPr="00C81CED" w:rsidRDefault="00010624" w:rsidP="008259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.</w:t>
      </w:r>
      <w:r w:rsidR="008259B5" w:rsidRPr="00C81CED">
        <w:rPr>
          <w:color w:val="000000"/>
          <w:sz w:val="24"/>
        </w:rPr>
        <w:t>3</w:t>
      </w:r>
      <w:r w:rsidRPr="00C81CED">
        <w:rPr>
          <w:color w:val="000000"/>
          <w:sz w:val="24"/>
        </w:rPr>
        <w:t xml:space="preserve">. В </w:t>
      </w:r>
      <w:proofErr w:type="gramStart"/>
      <w:r w:rsidRPr="00C81CED">
        <w:rPr>
          <w:color w:val="000000"/>
          <w:sz w:val="24"/>
        </w:rPr>
        <w:t>Паспорте</w:t>
      </w:r>
      <w:proofErr w:type="gramEnd"/>
      <w:r w:rsidRPr="00C81CED">
        <w:rPr>
          <w:color w:val="000000"/>
          <w:sz w:val="24"/>
        </w:rPr>
        <w:t xml:space="preserve"> подпрограммы «</w:t>
      </w:r>
      <w:r w:rsidR="00BE7185" w:rsidRPr="00C81CED">
        <w:rPr>
          <w:color w:val="000000"/>
          <w:sz w:val="24"/>
        </w:rPr>
        <w:t>Организация досуга и обеспечение жителей поселения услугами организации культуры</w:t>
      </w:r>
      <w:r w:rsidRPr="00C81CED">
        <w:rPr>
          <w:color w:val="000000"/>
          <w:sz w:val="24"/>
        </w:rPr>
        <w:t>» Муниципальной программы строку «Ресурсное обеспечение подпрограммы» изложить в следующей редакции:</w:t>
      </w:r>
    </w:p>
    <w:p w:rsidR="001013A3" w:rsidRPr="00C81CED" w:rsidRDefault="001013A3" w:rsidP="001013A3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0"/>
        <w:gridCol w:w="4721"/>
      </w:tblGrid>
      <w:tr w:rsidR="00BE7185" w:rsidRPr="00C81CED" w:rsidTr="0099247A">
        <w:trPr>
          <w:trHeight w:val="2225"/>
        </w:trPr>
        <w:tc>
          <w:tcPr>
            <w:tcW w:w="4720" w:type="dxa"/>
          </w:tcPr>
          <w:p w:rsidR="00BE7185" w:rsidRPr="00C81CED" w:rsidRDefault="00BE7185" w:rsidP="00090CF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81CED">
              <w:rPr>
                <w:color w:val="000000"/>
                <w:sz w:val="24"/>
              </w:rPr>
              <w:t xml:space="preserve">Ресурсное обеспечение подпрограммы </w:t>
            </w:r>
          </w:p>
        </w:tc>
        <w:tc>
          <w:tcPr>
            <w:tcW w:w="4721" w:type="dxa"/>
          </w:tcPr>
          <w:p w:rsidR="00BE7185" w:rsidRPr="00C81CED" w:rsidRDefault="00BE7185" w:rsidP="00090C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вета народных депутатов </w:t>
            </w:r>
            <w:proofErr w:type="spellStart"/>
            <w:r w:rsidR="00B8269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енского</w:t>
            </w:r>
            <w:proofErr w:type="spellEnd"/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очередной финансовый год и плановый период.</w:t>
            </w:r>
          </w:p>
          <w:p w:rsidR="00BE7185" w:rsidRPr="00C81CED" w:rsidRDefault="00BE7185" w:rsidP="00090C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FB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FB1EBC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801,0 тыс</w:t>
            </w:r>
            <w:proofErr w:type="gramStart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2066,0 тыс</w:t>
            </w:r>
            <w:proofErr w:type="gramStart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313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E7185" w:rsidRPr="00C81CED" w:rsidRDefault="00BE7185" w:rsidP="00090CF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81CED">
              <w:rPr>
                <w:color w:val="000000"/>
                <w:sz w:val="24"/>
              </w:rPr>
              <w:lastRenderedPageBreak/>
              <w:t xml:space="preserve">2017 год – </w:t>
            </w:r>
            <w:r w:rsidR="0093138C">
              <w:rPr>
                <w:color w:val="000000"/>
                <w:sz w:val="24"/>
              </w:rPr>
              <w:t>2295,0</w:t>
            </w:r>
            <w:r w:rsidRPr="00C81CED">
              <w:rPr>
                <w:color w:val="000000"/>
                <w:sz w:val="24"/>
              </w:rPr>
              <w:t xml:space="preserve">  тыс. рублей;</w:t>
            </w:r>
          </w:p>
          <w:p w:rsidR="00BE7185" w:rsidRPr="00C81CED" w:rsidRDefault="00BE7185" w:rsidP="00090C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9C7C18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E7185" w:rsidRPr="00C81CED" w:rsidRDefault="00BE7185" w:rsidP="00090C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E7185" w:rsidRPr="00C81CED" w:rsidRDefault="009C7C18" w:rsidP="0093138C">
            <w:pPr>
              <w:pStyle w:val="ConsPlusCell"/>
              <w:tabs>
                <w:tab w:val="left" w:pos="155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,0</w:t>
            </w:r>
            <w:r w:rsidR="00BE7185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</w:tr>
    </w:tbl>
    <w:p w:rsidR="001013A3" w:rsidRPr="00C81CED" w:rsidRDefault="001013A3" w:rsidP="001013A3">
      <w:pPr>
        <w:ind w:firstLine="708"/>
        <w:jc w:val="right"/>
        <w:rPr>
          <w:color w:val="000000"/>
          <w:sz w:val="24"/>
        </w:rPr>
      </w:pPr>
      <w:r w:rsidRPr="00C81CED">
        <w:rPr>
          <w:color w:val="000000"/>
          <w:sz w:val="24"/>
        </w:rPr>
        <w:lastRenderedPageBreak/>
        <w:t>».</w:t>
      </w:r>
    </w:p>
    <w:p w:rsidR="00F454E5" w:rsidRPr="00C81CED" w:rsidRDefault="0099247A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.</w:t>
      </w:r>
      <w:r w:rsidR="008259B5" w:rsidRPr="00C81CED">
        <w:rPr>
          <w:color w:val="000000"/>
          <w:sz w:val="24"/>
        </w:rPr>
        <w:t>4</w:t>
      </w:r>
      <w:r w:rsidR="00F454E5" w:rsidRPr="00C81CED">
        <w:rPr>
          <w:color w:val="000000"/>
          <w:sz w:val="24"/>
        </w:rPr>
        <w:t>. Раздел 4 подпрограммы «</w:t>
      </w:r>
      <w:r w:rsidR="00BE7185" w:rsidRPr="00C81CED">
        <w:rPr>
          <w:color w:val="000000"/>
          <w:sz w:val="24"/>
        </w:rPr>
        <w:t>Организация досуга и обеспечение жителей поселения услугами организации культуры</w:t>
      </w:r>
      <w:r w:rsidR="00F454E5" w:rsidRPr="00C81CED">
        <w:rPr>
          <w:color w:val="000000"/>
          <w:sz w:val="24"/>
        </w:rPr>
        <w:t>» изложить в следующей редакции:</w:t>
      </w:r>
    </w:p>
    <w:p w:rsidR="00F454E5" w:rsidRPr="00C81CED" w:rsidRDefault="00F454E5" w:rsidP="008259B5">
      <w:pPr>
        <w:ind w:firstLine="708"/>
        <w:jc w:val="both"/>
        <w:rPr>
          <w:b/>
          <w:color w:val="000000"/>
          <w:sz w:val="24"/>
        </w:rPr>
      </w:pPr>
      <w:r w:rsidRPr="00C81CED">
        <w:rPr>
          <w:color w:val="000000"/>
          <w:sz w:val="24"/>
        </w:rPr>
        <w:t>«</w:t>
      </w:r>
      <w:r w:rsidRPr="00C81CED">
        <w:rPr>
          <w:b/>
          <w:color w:val="000000"/>
          <w:sz w:val="24"/>
        </w:rPr>
        <w:t>Раздел 4. Информация по ресурсному обеспечению подпрограммы «</w:t>
      </w:r>
      <w:r w:rsidR="00BE7185" w:rsidRPr="00C81CED">
        <w:rPr>
          <w:b/>
          <w:color w:val="000000"/>
          <w:sz w:val="24"/>
        </w:rPr>
        <w:t>Организация досуга и обеспечение жителей поселения услугами организации культуры</w:t>
      </w:r>
      <w:r w:rsidRPr="00C81CED">
        <w:rPr>
          <w:b/>
          <w:color w:val="000000"/>
          <w:sz w:val="24"/>
        </w:rPr>
        <w:t>»</w:t>
      </w:r>
    </w:p>
    <w:p w:rsidR="008259B5" w:rsidRPr="00C81CED" w:rsidRDefault="008259B5" w:rsidP="008259B5">
      <w:pPr>
        <w:ind w:firstLine="708"/>
        <w:jc w:val="both"/>
        <w:rPr>
          <w:color w:val="000000"/>
          <w:sz w:val="24"/>
        </w:rPr>
      </w:pPr>
    </w:p>
    <w:p w:rsidR="00BE7185" w:rsidRPr="00C81CED" w:rsidRDefault="00BE7185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Финансирование реализации подпрограммы осуществляется в рамках текущего финансирования деятельности администрации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  <w:r w:rsidRPr="00C81CED">
        <w:rPr>
          <w:color w:val="000000"/>
          <w:sz w:val="24"/>
        </w:rPr>
        <w:t xml:space="preserve"> сельского поселения Лискинского муниципального района</w:t>
      </w:r>
      <w:r w:rsidR="00CE0FEA" w:rsidRPr="00C81CED">
        <w:rPr>
          <w:color w:val="000000"/>
          <w:sz w:val="24"/>
        </w:rPr>
        <w:t xml:space="preserve"> Воронежской области</w:t>
      </w:r>
      <w:r w:rsidRPr="00C81CED">
        <w:rPr>
          <w:color w:val="000000"/>
          <w:sz w:val="24"/>
        </w:rPr>
        <w:t>.</w:t>
      </w:r>
    </w:p>
    <w:p w:rsidR="00BE7185" w:rsidRPr="00C81CED" w:rsidRDefault="00BE7185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93138C">
        <w:rPr>
          <w:color w:val="000000"/>
          <w:sz w:val="24"/>
        </w:rPr>
        <w:t>13433,0</w:t>
      </w:r>
      <w:r w:rsidRPr="00C81CED">
        <w:rPr>
          <w:color w:val="000000"/>
          <w:sz w:val="24"/>
        </w:rPr>
        <w:t xml:space="preserve"> тыс. рублей, в том числе: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4 год –</w:t>
      </w:r>
      <w:r w:rsidR="00FB1EBC">
        <w:rPr>
          <w:rFonts w:ascii="Times New Roman" w:hAnsi="Times New Roman" w:cs="Times New Roman"/>
          <w:sz w:val="24"/>
          <w:szCs w:val="24"/>
        </w:rPr>
        <w:t xml:space="preserve">     152</w:t>
      </w:r>
      <w:r w:rsidR="0093138C">
        <w:rPr>
          <w:rFonts w:ascii="Times New Roman" w:hAnsi="Times New Roman" w:cs="Times New Roman"/>
          <w:sz w:val="24"/>
          <w:szCs w:val="24"/>
        </w:rPr>
        <w:t>1,0 тыс. рублей;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5 год – </w:t>
      </w:r>
      <w:r w:rsidR="0093138C">
        <w:rPr>
          <w:rFonts w:ascii="Times New Roman" w:hAnsi="Times New Roman" w:cs="Times New Roman"/>
          <w:sz w:val="24"/>
          <w:szCs w:val="24"/>
        </w:rPr>
        <w:t xml:space="preserve">    1801,0 тыс</w:t>
      </w:r>
      <w:proofErr w:type="gramStart"/>
      <w:r w:rsidR="00931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138C">
        <w:rPr>
          <w:rFonts w:ascii="Times New Roman" w:hAnsi="Times New Roman" w:cs="Times New Roman"/>
          <w:sz w:val="24"/>
          <w:szCs w:val="24"/>
        </w:rPr>
        <w:t>ублей;</w:t>
      </w:r>
    </w:p>
    <w:p w:rsidR="00C81CED" w:rsidRPr="00C81CED" w:rsidRDefault="00C81CED" w:rsidP="00C81CED">
      <w:pPr>
        <w:pStyle w:val="ConsPlusCell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            2016 год - </w:t>
      </w:r>
      <w:r w:rsidR="0093138C">
        <w:rPr>
          <w:rFonts w:ascii="Times New Roman" w:hAnsi="Times New Roman" w:cs="Times New Roman"/>
          <w:sz w:val="24"/>
          <w:szCs w:val="24"/>
        </w:rPr>
        <w:t xml:space="preserve">     2066,0 тыс</w:t>
      </w:r>
      <w:proofErr w:type="gramStart"/>
      <w:r w:rsidR="00931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138C">
        <w:rPr>
          <w:rFonts w:ascii="Times New Roman" w:hAnsi="Times New Roman" w:cs="Times New Roman"/>
          <w:sz w:val="24"/>
          <w:szCs w:val="24"/>
        </w:rPr>
        <w:t>ублей;</w:t>
      </w:r>
    </w:p>
    <w:p w:rsidR="002E37A9" w:rsidRPr="00C81CED" w:rsidRDefault="00BE7185" w:rsidP="008259B5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2017 год – </w:t>
      </w:r>
      <w:r w:rsidR="00876B44" w:rsidRPr="00C81CED">
        <w:rPr>
          <w:color w:val="000000"/>
          <w:sz w:val="24"/>
        </w:rPr>
        <w:t xml:space="preserve"> </w:t>
      </w:r>
      <w:r w:rsidR="00876B44" w:rsidRPr="00C81CED">
        <w:rPr>
          <w:color w:val="000000"/>
          <w:sz w:val="24"/>
        </w:rPr>
        <w:tab/>
      </w:r>
      <w:r w:rsidR="0093138C">
        <w:rPr>
          <w:color w:val="000000"/>
          <w:sz w:val="24"/>
        </w:rPr>
        <w:t>2295,0</w:t>
      </w:r>
      <w:r w:rsidR="002E37A9" w:rsidRPr="00C81CED">
        <w:rPr>
          <w:color w:val="000000"/>
          <w:sz w:val="24"/>
        </w:rPr>
        <w:t xml:space="preserve">  тыс. рублей;</w:t>
      </w:r>
    </w:p>
    <w:p w:rsidR="002E37A9" w:rsidRPr="00C81CED" w:rsidRDefault="002E37A9" w:rsidP="008259B5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– </w:t>
      </w:r>
      <w:r w:rsidR="00876B44" w:rsidRPr="00C81C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1EBC"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>5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E37A9" w:rsidRPr="00C81CED" w:rsidRDefault="00CE0FEA" w:rsidP="008259B5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9 год – </w:t>
      </w:r>
      <w:r w:rsidR="0093138C">
        <w:rPr>
          <w:rFonts w:ascii="Times New Roman" w:hAnsi="Times New Roman" w:cs="Times New Roman"/>
          <w:color w:val="000000"/>
          <w:sz w:val="24"/>
          <w:szCs w:val="24"/>
        </w:rPr>
        <w:t xml:space="preserve">     1650,0</w:t>
      </w:r>
      <w:r w:rsidR="002E37A9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99247A" w:rsidRPr="00C81CED" w:rsidRDefault="002E37A9" w:rsidP="008259B5">
      <w:pPr>
        <w:spacing w:line="360" w:lineRule="auto"/>
        <w:ind w:firstLine="708"/>
        <w:rPr>
          <w:rFonts w:eastAsia="Times New Roman"/>
          <w:b/>
          <w:color w:val="000000"/>
          <w:sz w:val="24"/>
          <w:lang w:eastAsia="ru-RU"/>
        </w:rPr>
      </w:pPr>
      <w:r w:rsidRPr="00C81CED">
        <w:rPr>
          <w:color w:val="000000"/>
          <w:sz w:val="24"/>
        </w:rPr>
        <w:t>2020 год –</w:t>
      </w:r>
      <w:r w:rsidR="00876B44" w:rsidRPr="00C81CED">
        <w:rPr>
          <w:color w:val="000000"/>
          <w:sz w:val="24"/>
        </w:rPr>
        <w:tab/>
      </w:r>
      <w:r w:rsidR="0093138C">
        <w:rPr>
          <w:color w:val="000000"/>
          <w:sz w:val="24"/>
        </w:rPr>
        <w:t>1655,0</w:t>
      </w:r>
      <w:r w:rsidRPr="00C81CED">
        <w:rPr>
          <w:color w:val="000000"/>
          <w:sz w:val="24"/>
        </w:rPr>
        <w:t xml:space="preserve"> </w:t>
      </w:r>
      <w:r w:rsidR="00BE7185" w:rsidRPr="00C81CED">
        <w:rPr>
          <w:color w:val="000000"/>
          <w:sz w:val="24"/>
        </w:rPr>
        <w:t>тыс. рублей.</w:t>
      </w:r>
    </w:p>
    <w:p w:rsidR="0099247A" w:rsidRPr="00C81CED" w:rsidRDefault="0099247A" w:rsidP="008259B5">
      <w:pPr>
        <w:autoSpaceDE w:val="0"/>
        <w:autoSpaceDN w:val="0"/>
        <w:adjustRightInd w:val="0"/>
        <w:spacing w:line="360" w:lineRule="auto"/>
        <w:ind w:firstLine="709"/>
        <w:rPr>
          <w:color w:val="000000"/>
          <w:kern w:val="2"/>
          <w:sz w:val="24"/>
        </w:rPr>
      </w:pPr>
      <w:r w:rsidRPr="00C81CED">
        <w:rPr>
          <w:color w:val="000000"/>
          <w:kern w:val="2"/>
          <w:sz w:val="24"/>
        </w:rPr>
        <w:t>Информация о ресурсном обеспечении подпрограммы муниципальной программы   за счет средств местного бюджета представлена в приложении № 3 к муниципальной программе</w:t>
      </w:r>
      <w:r w:rsidR="001013A3" w:rsidRPr="00C81CED">
        <w:rPr>
          <w:color w:val="000000"/>
          <w:kern w:val="2"/>
          <w:sz w:val="24"/>
        </w:rPr>
        <w:t>».</w:t>
      </w:r>
      <w:r w:rsidRPr="00C81CED">
        <w:rPr>
          <w:color w:val="000000"/>
          <w:kern w:val="2"/>
          <w:sz w:val="24"/>
        </w:rPr>
        <w:t xml:space="preserve"> </w:t>
      </w:r>
    </w:p>
    <w:p w:rsidR="00216788" w:rsidRPr="00C81CED" w:rsidRDefault="00216788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259B5" w:rsidRPr="00C81CE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C81CED">
        <w:rPr>
          <w:rFonts w:ascii="Times New Roman" w:hAnsi="Times New Roman" w:cs="Times New Roman"/>
          <w:color w:val="000000"/>
          <w:sz w:val="24"/>
          <w:szCs w:val="24"/>
        </w:rPr>
        <w:t>Паспорте</w:t>
      </w:r>
      <w:proofErr w:type="gramEnd"/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«</w:t>
      </w:r>
      <w:r w:rsidR="004711F3" w:rsidRPr="00C81CED">
        <w:rPr>
          <w:rFonts w:ascii="Times New Roman" w:hAnsi="Times New Roman"/>
          <w:color w:val="000000"/>
          <w:sz w:val="24"/>
          <w:szCs w:val="24"/>
        </w:rPr>
        <w:t>Организация библиотечного обслуживания населения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» Муниципальной программы строку «Ресурсное обеспечение подпрограммы» изложить в следующей редакции:</w:t>
      </w:r>
    </w:p>
    <w:p w:rsidR="00250754" w:rsidRPr="00C81CED" w:rsidRDefault="00250754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440" w:rsidRPr="00C81CED" w:rsidRDefault="00D97440" w:rsidP="00D97440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3"/>
        <w:gridCol w:w="4744"/>
      </w:tblGrid>
      <w:tr w:rsidR="004711F3" w:rsidRPr="00C81CED" w:rsidTr="00FC5E33">
        <w:trPr>
          <w:trHeight w:val="982"/>
        </w:trPr>
        <w:tc>
          <w:tcPr>
            <w:tcW w:w="4743" w:type="dxa"/>
          </w:tcPr>
          <w:p w:rsidR="004711F3" w:rsidRPr="00C81CED" w:rsidRDefault="004711F3" w:rsidP="00090CFF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81CED">
              <w:rPr>
                <w:color w:val="000000"/>
                <w:sz w:val="24"/>
              </w:rPr>
              <w:t xml:space="preserve">Ресурсное обеспечение подпрограммы </w:t>
            </w:r>
          </w:p>
        </w:tc>
        <w:tc>
          <w:tcPr>
            <w:tcW w:w="4744" w:type="dxa"/>
          </w:tcPr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подпрограммных мероприятий осуществляется за счет средств местного бюджета и за счет поступлений в виде межбюджетных трансфертов из бюджета Лискинского муниципального района Воронежской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и. 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 Программы составляет </w:t>
            </w:r>
            <w:r w:rsidR="0048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лей, в том числе по источникам финансирования: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 Воронежской области-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9C7C18" w:rsidRPr="00C81CED" w:rsidRDefault="009C7C18" w:rsidP="00C81C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7 год – 0,0 тыс. руб.,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9 год – 0,0 тыс. руб.,</w:t>
            </w:r>
          </w:p>
          <w:p w:rsidR="009C7C18" w:rsidRPr="00C81CED" w:rsidRDefault="009C7C18" w:rsidP="009C7C18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20 год – 0,0 тыс. руб.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юджета  Лискинского муниципального района –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2,5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из них по годам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487A8D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D97440" w:rsidRPr="00C81CED" w:rsidRDefault="00D97440" w:rsidP="00C81C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5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-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,0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FC5E33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,0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97440" w:rsidRPr="00C81CED" w:rsidRDefault="00FC5E33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7440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бюджета </w:t>
            </w:r>
            <w:proofErr w:type="spellStart"/>
            <w:r w:rsidR="00B82696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енского</w:t>
            </w:r>
            <w:proofErr w:type="spellEnd"/>
            <w:r w:rsidR="00D97440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–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,0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7440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из них  по годам: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 xml:space="preserve"> 400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>432,0 тыс. руб.</w:t>
            </w:r>
          </w:p>
          <w:p w:rsidR="00C81CED" w:rsidRPr="00C81CED" w:rsidRDefault="00C81CED" w:rsidP="00C81C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93138C">
              <w:rPr>
                <w:rFonts w:ascii="Times New Roman" w:hAnsi="Times New Roman" w:cs="Times New Roman"/>
                <w:sz w:val="24"/>
                <w:szCs w:val="24"/>
              </w:rPr>
              <w:t xml:space="preserve"> 467,0 руб.</w:t>
            </w:r>
          </w:p>
          <w:p w:rsidR="00D97440" w:rsidRPr="00C81CED" w:rsidRDefault="00D97440" w:rsidP="00C81CE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 </w:t>
            </w:r>
            <w:r w:rsidR="0093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- 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D97440" w:rsidRPr="00C81CED" w:rsidRDefault="00D97440" w:rsidP="00D9744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-  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4711F3" w:rsidRPr="00C81CED" w:rsidRDefault="00D97440" w:rsidP="008259B5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5E33"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C81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.</w:t>
            </w:r>
          </w:p>
        </w:tc>
      </w:tr>
    </w:tbl>
    <w:p w:rsidR="00D97440" w:rsidRPr="00C81CED" w:rsidRDefault="00D97440" w:rsidP="00D97440">
      <w:pPr>
        <w:ind w:firstLine="708"/>
        <w:jc w:val="right"/>
        <w:rPr>
          <w:color w:val="000000"/>
          <w:sz w:val="24"/>
        </w:rPr>
      </w:pPr>
      <w:r w:rsidRPr="00C81CED">
        <w:rPr>
          <w:color w:val="000000"/>
          <w:sz w:val="24"/>
        </w:rPr>
        <w:lastRenderedPageBreak/>
        <w:t>».</w:t>
      </w:r>
    </w:p>
    <w:p w:rsidR="00216788" w:rsidRPr="00C81CED" w:rsidRDefault="0099247A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.</w:t>
      </w:r>
      <w:r w:rsidR="008259B5" w:rsidRPr="00C81CED">
        <w:rPr>
          <w:color w:val="000000"/>
          <w:sz w:val="24"/>
        </w:rPr>
        <w:t>6</w:t>
      </w:r>
      <w:r w:rsidR="00216788" w:rsidRPr="00C81CED">
        <w:rPr>
          <w:color w:val="000000"/>
          <w:sz w:val="24"/>
        </w:rPr>
        <w:t>. Раздел 4 подпрограммы «</w:t>
      </w:r>
      <w:r w:rsidR="004711F3" w:rsidRPr="00C81CED">
        <w:rPr>
          <w:color w:val="000000"/>
          <w:sz w:val="24"/>
        </w:rPr>
        <w:t>Организация библиотечного обслуживания населения</w:t>
      </w:r>
      <w:r w:rsidR="00216788" w:rsidRPr="00C81CED">
        <w:rPr>
          <w:color w:val="000000"/>
          <w:sz w:val="24"/>
        </w:rPr>
        <w:t>» изложить в следующей редакции:</w:t>
      </w:r>
    </w:p>
    <w:p w:rsidR="008259B5" w:rsidRPr="00C81CED" w:rsidRDefault="008259B5" w:rsidP="00090CFF">
      <w:pPr>
        <w:ind w:firstLine="708"/>
        <w:jc w:val="both"/>
        <w:rPr>
          <w:color w:val="000000"/>
          <w:sz w:val="24"/>
        </w:rPr>
      </w:pPr>
    </w:p>
    <w:p w:rsidR="00216788" w:rsidRPr="00C81CED" w:rsidRDefault="00216788" w:rsidP="00090CFF">
      <w:pPr>
        <w:ind w:firstLine="708"/>
        <w:jc w:val="both"/>
        <w:rPr>
          <w:b/>
          <w:color w:val="000000"/>
          <w:sz w:val="24"/>
        </w:rPr>
      </w:pPr>
      <w:r w:rsidRPr="00C81CED">
        <w:rPr>
          <w:color w:val="000000"/>
          <w:sz w:val="24"/>
        </w:rPr>
        <w:t>«</w:t>
      </w:r>
      <w:r w:rsidRPr="00C81CED">
        <w:rPr>
          <w:b/>
          <w:color w:val="000000"/>
          <w:sz w:val="24"/>
        </w:rPr>
        <w:t>Раздел 4. Информация по ресурсному обеспечению подпрограммы «</w:t>
      </w:r>
      <w:r w:rsidR="004711F3" w:rsidRPr="00C81CED">
        <w:rPr>
          <w:b/>
          <w:color w:val="000000"/>
          <w:sz w:val="24"/>
        </w:rPr>
        <w:t>Организация библиотечного обслуживания населения</w:t>
      </w:r>
      <w:r w:rsidRPr="00C81CED">
        <w:rPr>
          <w:b/>
          <w:color w:val="000000"/>
          <w:sz w:val="24"/>
        </w:rPr>
        <w:t>»</w:t>
      </w:r>
    </w:p>
    <w:p w:rsidR="008259B5" w:rsidRPr="00C81CED" w:rsidRDefault="008259B5" w:rsidP="00090CFF">
      <w:pPr>
        <w:ind w:firstLine="708"/>
        <w:jc w:val="both"/>
        <w:rPr>
          <w:color w:val="000000"/>
          <w:sz w:val="24"/>
        </w:rPr>
      </w:pPr>
    </w:p>
    <w:p w:rsidR="00876B44" w:rsidRPr="00C81CED" w:rsidRDefault="00876B44" w:rsidP="00876B44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color w:val="000000"/>
          <w:sz w:val="24"/>
          <w:szCs w:val="24"/>
        </w:rPr>
        <w:t xml:space="preserve"> </w:t>
      </w:r>
      <w:proofErr w:type="gramStart"/>
      <w:r w:rsidRPr="00C81CED">
        <w:rPr>
          <w:rFonts w:ascii="Times New Roman" w:hAnsi="Times New Roman" w:cs="Times New Roman"/>
          <w:color w:val="000000"/>
          <w:kern w:val="2"/>
          <w:sz w:val="24"/>
          <w:szCs w:val="24"/>
        </w:rPr>
        <w:t>С 01 января 2018 г. ф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инансирование реализации подпрограммы осуществляется за счет поступлений в виде межбюджетных трансфертов из бюджета Лискинского муниципального района Воронежской области, получаемых в рамках Соглашения о передаче полномочий </w:t>
      </w:r>
      <w:proofErr w:type="spellStart"/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>Лискинским</w:t>
      </w:r>
      <w:proofErr w:type="spellEnd"/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Воронежской области  </w:t>
      </w:r>
      <w:proofErr w:type="spellStart"/>
      <w:r w:rsidR="00B82696" w:rsidRPr="00C81CED">
        <w:rPr>
          <w:rFonts w:ascii="Times New Roman" w:hAnsi="Times New Roman" w:cs="Times New Roman"/>
          <w:color w:val="000000"/>
          <w:sz w:val="24"/>
          <w:szCs w:val="24"/>
        </w:rPr>
        <w:t>Залуженскому</w:t>
      </w:r>
      <w:proofErr w:type="spellEnd"/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у поселению</w:t>
      </w:r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Лискинского муниципального района Воронежской области, утвержденному решением Совета народных депутатов </w:t>
      </w:r>
      <w:proofErr w:type="spellStart"/>
      <w:r w:rsidR="00B82696" w:rsidRPr="00C81CED">
        <w:rPr>
          <w:rFonts w:ascii="Times New Roman" w:hAnsi="Times New Roman" w:cs="Times New Roman"/>
          <w:color w:val="000000"/>
          <w:sz w:val="24"/>
          <w:szCs w:val="24"/>
        </w:rPr>
        <w:t>Залуженского</w:t>
      </w:r>
      <w:proofErr w:type="spellEnd"/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еления Лискинского муниципального района Воронеж</w:t>
      </w:r>
      <w:r w:rsidR="00C81CED" w:rsidRPr="00C81CED">
        <w:rPr>
          <w:rFonts w:ascii="Times New Roman" w:hAnsi="Times New Roman" w:cs="Times New Roman"/>
          <w:color w:val="000000"/>
          <w:sz w:val="24"/>
          <w:szCs w:val="24"/>
        </w:rPr>
        <w:t>ской области от 09.02.2018 № 119</w:t>
      </w:r>
      <w:r w:rsidR="009C679C" w:rsidRPr="00C81CE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D7D47" w:rsidRPr="00C81CED" w:rsidRDefault="007D7D47" w:rsidP="008259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Общий объем финансирования  подпрограммы составляет </w:t>
      </w:r>
      <w:r w:rsidR="00487A8D">
        <w:rPr>
          <w:color w:val="000000"/>
          <w:sz w:val="24"/>
        </w:rPr>
        <w:t>5004,0</w:t>
      </w:r>
      <w:r w:rsidRPr="00C81CED">
        <w:rPr>
          <w:color w:val="000000"/>
          <w:sz w:val="24"/>
        </w:rPr>
        <w:t xml:space="preserve">  тыс. рублей, в том числе по источникам финансирования:</w:t>
      </w:r>
    </w:p>
    <w:p w:rsidR="009C7C18" w:rsidRPr="00C81CED" w:rsidRDefault="009C7C18" w:rsidP="009C7C18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из бюджета Воронежской области – </w:t>
      </w:r>
      <w:r w:rsidR="00487A8D">
        <w:rPr>
          <w:rFonts w:ascii="Times New Roman" w:hAnsi="Times New Roman" w:cs="Times New Roman"/>
          <w:sz w:val="24"/>
          <w:szCs w:val="24"/>
        </w:rPr>
        <w:t>10,5</w:t>
      </w:r>
      <w:r w:rsidRPr="00C81CE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из них по годам: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>2014 год –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9C7C18" w:rsidRPr="00C81CED" w:rsidRDefault="00C81CED" w:rsidP="00C81CED">
      <w:pPr>
        <w:pStyle w:val="ConsPlusCel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C7C18" w:rsidRPr="00C81CED">
        <w:rPr>
          <w:rFonts w:ascii="Times New Roman" w:hAnsi="Times New Roman" w:cs="Times New Roman"/>
          <w:color w:val="000000"/>
          <w:sz w:val="24"/>
          <w:szCs w:val="24"/>
        </w:rPr>
        <w:t>2017 год – 0,0 тыс. руб.,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–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10,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9C7C18" w:rsidRPr="00C81CED" w:rsidRDefault="009C7C18" w:rsidP="009C7C18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2019 год – 0,0 тыс. руб.,</w:t>
      </w:r>
    </w:p>
    <w:p w:rsidR="009C7C18" w:rsidRPr="00C81CED" w:rsidRDefault="009C7C18" w:rsidP="009C7C1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2020 год – 0,0 тыс. руб.;</w:t>
      </w:r>
    </w:p>
    <w:p w:rsidR="007D7D47" w:rsidRPr="00C81CED" w:rsidRDefault="007D7D47" w:rsidP="008259B5">
      <w:pPr>
        <w:pStyle w:val="ConsPlusCell"/>
        <w:spacing w:line="360" w:lineRule="auto"/>
        <w:ind w:left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 Лискинского муниципального района –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3072,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из них по годам: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>2014 год –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487A8D" w:rsidRPr="00C81CED">
        <w:rPr>
          <w:rFonts w:ascii="Times New Roman" w:hAnsi="Times New Roman" w:cs="Times New Roman"/>
          <w:color w:val="000000"/>
          <w:sz w:val="24"/>
          <w:szCs w:val="24"/>
        </w:rPr>
        <w:t>0,0 тыс. руб.</w:t>
      </w:r>
    </w:p>
    <w:p w:rsidR="007D7D47" w:rsidRPr="00C81CED" w:rsidRDefault="00C81CED" w:rsidP="00C81CED">
      <w:pPr>
        <w:pStyle w:val="ConsPlusCell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D7D47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7 год –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7D7D47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941,5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9 год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1035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FC5E33" w:rsidRPr="00C81CED" w:rsidRDefault="007D7D47" w:rsidP="00FC5E33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20 год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1096,0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</w:t>
      </w:r>
    </w:p>
    <w:p w:rsidR="007D7D47" w:rsidRPr="00C81CED" w:rsidRDefault="00FC5E33" w:rsidP="00FC5E33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D47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из бюджета </w:t>
      </w:r>
      <w:proofErr w:type="spellStart"/>
      <w:r w:rsidR="00B82696" w:rsidRPr="00C81CED">
        <w:rPr>
          <w:rFonts w:ascii="Times New Roman" w:hAnsi="Times New Roman" w:cs="Times New Roman"/>
          <w:color w:val="000000"/>
          <w:sz w:val="24"/>
          <w:szCs w:val="24"/>
        </w:rPr>
        <w:t>Залуженского</w:t>
      </w:r>
      <w:proofErr w:type="spellEnd"/>
      <w:r w:rsidR="007D7D47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– 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1921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D47" w:rsidRPr="00C81CED">
        <w:rPr>
          <w:rFonts w:ascii="Times New Roman" w:hAnsi="Times New Roman" w:cs="Times New Roman"/>
          <w:color w:val="000000"/>
          <w:sz w:val="24"/>
          <w:szCs w:val="24"/>
        </w:rPr>
        <w:t>тыс. рублей, из них  по годам: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>2014 год –</w:t>
      </w:r>
      <w:r w:rsidR="00487A8D">
        <w:rPr>
          <w:rFonts w:ascii="Times New Roman" w:hAnsi="Times New Roman" w:cs="Times New Roman"/>
          <w:sz w:val="24"/>
          <w:szCs w:val="24"/>
        </w:rPr>
        <w:t xml:space="preserve"> 400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487A8D">
        <w:rPr>
          <w:rFonts w:ascii="Times New Roman" w:hAnsi="Times New Roman" w:cs="Times New Roman"/>
          <w:sz w:val="24"/>
          <w:szCs w:val="24"/>
        </w:rPr>
        <w:t>432,0 тыс. руб.</w:t>
      </w:r>
    </w:p>
    <w:p w:rsidR="00C81CED" w:rsidRPr="00C81CED" w:rsidRDefault="00C81CED" w:rsidP="00C81CED">
      <w:pPr>
        <w:pStyle w:val="ConsPlusCel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1CED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487A8D">
        <w:rPr>
          <w:rFonts w:ascii="Times New Roman" w:hAnsi="Times New Roman" w:cs="Times New Roman"/>
          <w:sz w:val="24"/>
          <w:szCs w:val="24"/>
        </w:rPr>
        <w:t xml:space="preserve"> 467,0 тыс. руб.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>2017 год –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A8D">
        <w:rPr>
          <w:rFonts w:ascii="Times New Roman" w:hAnsi="Times New Roman" w:cs="Times New Roman"/>
          <w:color w:val="000000"/>
          <w:sz w:val="24"/>
          <w:szCs w:val="24"/>
        </w:rPr>
        <w:t>622,0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  тыс. руб.,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8 год - 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0,0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.,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19 год -  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0,0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.,</w:t>
      </w:r>
    </w:p>
    <w:p w:rsidR="007D7D47" w:rsidRPr="00C81CED" w:rsidRDefault="007D7D47" w:rsidP="008259B5">
      <w:pPr>
        <w:pStyle w:val="ConsPlusCell"/>
        <w:spacing w:line="360" w:lineRule="auto"/>
        <w:ind w:left="33"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2020 год -   </w:t>
      </w:r>
      <w:r w:rsidR="00FC5E33" w:rsidRPr="00C81CED">
        <w:rPr>
          <w:rFonts w:ascii="Times New Roman" w:hAnsi="Times New Roman" w:cs="Times New Roman"/>
          <w:color w:val="000000"/>
          <w:sz w:val="24"/>
          <w:szCs w:val="24"/>
        </w:rPr>
        <w:t xml:space="preserve">0,0 </w:t>
      </w:r>
      <w:r w:rsidRPr="00C81CED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0E0389" w:rsidRPr="00C81CED" w:rsidRDefault="0099247A" w:rsidP="008259B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4"/>
        </w:rPr>
      </w:pPr>
      <w:r w:rsidRPr="00C81CED">
        <w:rPr>
          <w:color w:val="000000"/>
          <w:kern w:val="2"/>
          <w:sz w:val="24"/>
        </w:rPr>
        <w:t>Информация о ресурсном обеспечении подпрограммы муниципальной программы   за счет средств местного бюджета представлена в приложении № 3 к муниципальной программе</w:t>
      </w:r>
      <w:r w:rsidR="00876B44" w:rsidRPr="00C81CED">
        <w:rPr>
          <w:color w:val="000000"/>
          <w:kern w:val="2"/>
          <w:sz w:val="24"/>
        </w:rPr>
        <w:t>».</w:t>
      </w:r>
    </w:p>
    <w:p w:rsidR="005508F7" w:rsidRPr="00C81CED" w:rsidRDefault="00090CFF" w:rsidP="008259B5">
      <w:pPr>
        <w:spacing w:line="360" w:lineRule="auto"/>
        <w:ind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1.8</w:t>
      </w:r>
      <w:r w:rsidR="00FA38EE" w:rsidRPr="00C81CED">
        <w:rPr>
          <w:color w:val="000000"/>
          <w:sz w:val="24"/>
        </w:rPr>
        <w:t>. Приложение № 3 к Муниципальной программе изложить в редакции согласно приложению к настоящему постановлению.</w:t>
      </w:r>
    </w:p>
    <w:p w:rsidR="00B3658A" w:rsidRPr="00C81CED" w:rsidRDefault="00FA729A" w:rsidP="008259B5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2. Настоящее</w:t>
      </w:r>
      <w:r w:rsidR="00376CD2" w:rsidRPr="00C81CED">
        <w:rPr>
          <w:color w:val="000000"/>
          <w:sz w:val="24"/>
        </w:rPr>
        <w:t xml:space="preserve"> постановление</w:t>
      </w:r>
      <w:r w:rsidRPr="00C81CED">
        <w:rPr>
          <w:color w:val="000000"/>
          <w:sz w:val="24"/>
        </w:rPr>
        <w:t xml:space="preserve"> </w:t>
      </w:r>
      <w:proofErr w:type="gramStart"/>
      <w:r w:rsidRPr="00C81CED">
        <w:rPr>
          <w:color w:val="000000"/>
          <w:sz w:val="24"/>
        </w:rPr>
        <w:t xml:space="preserve">вступает в силу с момента его </w:t>
      </w:r>
      <w:r w:rsidR="003C64B1" w:rsidRPr="00C81CED">
        <w:rPr>
          <w:color w:val="000000"/>
          <w:sz w:val="24"/>
        </w:rPr>
        <w:t>официального обнародования</w:t>
      </w:r>
      <w:r w:rsidR="00D804E4" w:rsidRPr="00C81CED">
        <w:rPr>
          <w:color w:val="000000"/>
          <w:sz w:val="24"/>
        </w:rPr>
        <w:t xml:space="preserve"> и распространяет</w:t>
      </w:r>
      <w:proofErr w:type="gramEnd"/>
      <w:r w:rsidR="00D804E4" w:rsidRPr="00C81CED">
        <w:rPr>
          <w:color w:val="000000"/>
          <w:sz w:val="24"/>
        </w:rPr>
        <w:t xml:space="preserve"> свое действие на правоотношения, возникшие с 1 января 201</w:t>
      </w:r>
      <w:r w:rsidR="00A95E4E" w:rsidRPr="00C81CED">
        <w:rPr>
          <w:color w:val="000000"/>
          <w:sz w:val="24"/>
        </w:rPr>
        <w:t>9</w:t>
      </w:r>
      <w:r w:rsidR="00D804E4" w:rsidRPr="00C81CED">
        <w:rPr>
          <w:color w:val="000000"/>
          <w:sz w:val="24"/>
        </w:rPr>
        <w:t xml:space="preserve"> года.</w:t>
      </w:r>
    </w:p>
    <w:p w:rsidR="00876B44" w:rsidRPr="00C81CED" w:rsidRDefault="003C64B1" w:rsidP="00D804E4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lastRenderedPageBreak/>
        <w:t xml:space="preserve">3. </w:t>
      </w:r>
      <w:proofErr w:type="gramStart"/>
      <w:r w:rsidRPr="00C81CED">
        <w:rPr>
          <w:color w:val="000000"/>
          <w:sz w:val="24"/>
        </w:rPr>
        <w:t>Контроль за</w:t>
      </w:r>
      <w:proofErr w:type="gramEnd"/>
      <w:r w:rsidRPr="00C81CED">
        <w:rPr>
          <w:color w:val="000000"/>
          <w:sz w:val="24"/>
        </w:rPr>
        <w:t xml:space="preserve"> исполнением настоящего постановления оставляю за собой.</w:t>
      </w:r>
    </w:p>
    <w:p w:rsidR="00D804E4" w:rsidRPr="00C81CED" w:rsidRDefault="00D804E4" w:rsidP="00D804E4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/>
          <w:sz w:val="24"/>
        </w:rPr>
      </w:pPr>
    </w:p>
    <w:p w:rsidR="008259B5" w:rsidRPr="00C81CED" w:rsidRDefault="008259B5" w:rsidP="00090CFF">
      <w:pPr>
        <w:pStyle w:val="a6"/>
        <w:suppressAutoHyphens w:val="0"/>
        <w:autoSpaceDE w:val="0"/>
        <w:autoSpaceDN w:val="0"/>
        <w:adjustRightInd w:val="0"/>
        <w:ind w:left="0" w:firstLine="708"/>
        <w:jc w:val="both"/>
        <w:rPr>
          <w:color w:val="000000"/>
          <w:sz w:val="24"/>
        </w:rPr>
      </w:pPr>
    </w:p>
    <w:p w:rsidR="00C53779" w:rsidRPr="00C81CED" w:rsidRDefault="00076B0B" w:rsidP="00090CFF">
      <w:pPr>
        <w:pStyle w:val="a6"/>
        <w:ind w:left="0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Глава  </w:t>
      </w:r>
      <w:proofErr w:type="spellStart"/>
      <w:r w:rsidR="00B82696" w:rsidRPr="00C81CED">
        <w:rPr>
          <w:color w:val="000000"/>
          <w:sz w:val="24"/>
        </w:rPr>
        <w:t>Залуженского</w:t>
      </w:r>
      <w:proofErr w:type="spellEnd"/>
    </w:p>
    <w:p w:rsidR="00FA729A" w:rsidRPr="00C81CED" w:rsidRDefault="00076B0B" w:rsidP="00090CFF">
      <w:pPr>
        <w:pStyle w:val="a6"/>
        <w:ind w:left="0"/>
        <w:jc w:val="both"/>
        <w:rPr>
          <w:color w:val="000000"/>
          <w:sz w:val="24"/>
        </w:rPr>
      </w:pPr>
      <w:r w:rsidRPr="00C81CED">
        <w:rPr>
          <w:color w:val="000000"/>
          <w:sz w:val="24"/>
        </w:rPr>
        <w:t>сельского поселения</w:t>
      </w:r>
      <w:r w:rsidRPr="00C81CED">
        <w:rPr>
          <w:color w:val="000000"/>
          <w:sz w:val="24"/>
        </w:rPr>
        <w:tab/>
      </w:r>
      <w:r w:rsidRPr="00C81CED">
        <w:rPr>
          <w:color w:val="000000"/>
          <w:sz w:val="24"/>
        </w:rPr>
        <w:tab/>
      </w:r>
      <w:r w:rsidRPr="00C81CED">
        <w:rPr>
          <w:color w:val="000000"/>
          <w:sz w:val="24"/>
        </w:rPr>
        <w:tab/>
      </w:r>
      <w:r w:rsidRPr="00C81CED">
        <w:rPr>
          <w:color w:val="000000"/>
          <w:sz w:val="24"/>
        </w:rPr>
        <w:tab/>
      </w:r>
      <w:r w:rsidRPr="00C81CED">
        <w:rPr>
          <w:color w:val="000000"/>
          <w:sz w:val="24"/>
        </w:rPr>
        <w:tab/>
      </w:r>
      <w:r w:rsidR="00C81CED" w:rsidRPr="00C81CED">
        <w:rPr>
          <w:color w:val="000000"/>
          <w:sz w:val="24"/>
        </w:rPr>
        <w:tab/>
      </w:r>
      <w:proofErr w:type="spellStart"/>
      <w:r w:rsidR="00C81CED" w:rsidRPr="00C81CED">
        <w:rPr>
          <w:color w:val="000000"/>
          <w:sz w:val="24"/>
        </w:rPr>
        <w:t>И.И.Блинова</w:t>
      </w:r>
      <w:proofErr w:type="spellEnd"/>
      <w:r w:rsidR="00A74D0C" w:rsidRPr="00C81CED">
        <w:rPr>
          <w:color w:val="000000"/>
          <w:sz w:val="24"/>
        </w:rPr>
        <w:t xml:space="preserve">      </w:t>
      </w:r>
    </w:p>
    <w:p w:rsidR="00FA38EE" w:rsidRPr="00C81CED" w:rsidRDefault="00FA38EE" w:rsidP="00090CFF">
      <w:pPr>
        <w:pStyle w:val="a6"/>
        <w:ind w:left="0"/>
        <w:jc w:val="both"/>
        <w:rPr>
          <w:color w:val="000000"/>
          <w:sz w:val="24"/>
        </w:rPr>
        <w:sectPr w:rsidR="00FA38EE" w:rsidRPr="00C81CED" w:rsidSect="008259B5">
          <w:pgSz w:w="11906" w:h="16838" w:code="9"/>
          <w:pgMar w:top="1134" w:right="680" w:bottom="1418" w:left="1985" w:header="720" w:footer="720" w:gutter="0"/>
          <w:cols w:space="720"/>
          <w:docGrid w:linePitch="381"/>
        </w:sect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0D0A8F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  <w:r>
        <w:rPr>
          <w:noProof/>
          <w:color w:val="000000"/>
          <w:kern w:val="2"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1pt;margin-top:-16.95pt;width:285.15pt;height:122.25pt;z-index:251657728" filled="f" stroked="f">
            <v:textbox style="mso-next-textbox:#_x0000_s1026">
              <w:txbxContent>
                <w:p w:rsidR="00250754" w:rsidRPr="007772DC" w:rsidRDefault="00250754" w:rsidP="00250754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ложение</w:t>
                  </w:r>
                </w:p>
                <w:p w:rsidR="00250754" w:rsidRPr="007772DC" w:rsidRDefault="00250754" w:rsidP="00250754">
                  <w:pPr>
                    <w:pStyle w:val="a9"/>
                    <w:jc w:val="center"/>
                    <w:rPr>
                      <w:rStyle w:val="20"/>
                      <w:b w:val="0"/>
                      <w:color w:val="1E1E1E"/>
                      <w:sz w:val="24"/>
                    </w:rPr>
                  </w:pPr>
                  <w:r w:rsidRPr="007772DC">
                    <w:rPr>
                      <w:rStyle w:val="20"/>
                      <w:b w:val="0"/>
                      <w:color w:val="1E1E1E"/>
                      <w:sz w:val="24"/>
                    </w:rPr>
                    <w:t>УТВЕРЖДЕНО</w:t>
                  </w: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7772DC">
                    <w:rPr>
                      <w:rStyle w:val="20"/>
                      <w:b w:val="0"/>
                      <w:color w:val="1E1E1E"/>
                      <w:sz w:val="24"/>
                    </w:rPr>
                    <w:t>постановлением администрации</w:t>
                  </w:r>
                </w:p>
                <w:p w:rsidR="00250754" w:rsidRPr="007772DC" w:rsidRDefault="00887F05" w:rsidP="00250754">
                  <w:pPr>
                    <w:pStyle w:val="a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луженского</w:t>
                  </w:r>
                  <w:proofErr w:type="spellEnd"/>
                  <w:r w:rsidR="00250754"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50754" w:rsidRPr="007772DC" w:rsidRDefault="00250754" w:rsidP="00250754">
                  <w:pPr>
                    <w:pStyle w:val="a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скинского муниципального района</w:t>
                  </w:r>
                </w:p>
                <w:p w:rsidR="00250754" w:rsidRPr="007772DC" w:rsidRDefault="00250754" w:rsidP="00250754">
                  <w:pPr>
                    <w:pStyle w:val="a9"/>
                    <w:jc w:val="center"/>
                    <w:rPr>
                      <w:rStyle w:val="20"/>
                      <w:b w:val="0"/>
                      <w:sz w:val="24"/>
                    </w:rPr>
                  </w:pP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оронежской области</w:t>
                  </w:r>
                </w:p>
                <w:p w:rsidR="00250754" w:rsidRPr="007772DC" w:rsidRDefault="00250754" w:rsidP="00250754">
                  <w:pPr>
                    <w:pStyle w:val="a9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 </w:t>
                  </w:r>
                  <w:r w:rsidR="008A566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5.04.</w:t>
                  </w: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</w:t>
                  </w:r>
                  <w:r w:rsidR="00E01B4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№</w:t>
                  </w:r>
                  <w:r w:rsidR="008A566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42</w:t>
                  </w:r>
                  <w:r w:rsidRPr="007772D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</w:p>
                <w:p w:rsidR="00250754" w:rsidRDefault="00250754" w:rsidP="00250754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250754" w:rsidRDefault="00250754" w:rsidP="00250754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250754" w:rsidRPr="008F3661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Е.А. Буйволовой</w:t>
                  </w: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250754" w:rsidRDefault="00250754" w:rsidP="00250754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250754" w:rsidRPr="00C81CED" w:rsidRDefault="00250754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</w:p>
    <w:p w:rsidR="00090CFF" w:rsidRPr="00C81CED" w:rsidRDefault="00090CFF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  <w:r w:rsidRPr="00C81CED">
        <w:rPr>
          <w:color w:val="000000"/>
          <w:kern w:val="2"/>
          <w:sz w:val="24"/>
        </w:rPr>
        <w:t>Приложение № 3</w:t>
      </w:r>
    </w:p>
    <w:p w:rsidR="00090CFF" w:rsidRPr="00C81CED" w:rsidRDefault="00090CFF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  <w:r w:rsidRPr="00C81CED">
        <w:rPr>
          <w:color w:val="000000"/>
          <w:kern w:val="2"/>
          <w:sz w:val="24"/>
        </w:rPr>
        <w:t xml:space="preserve">к муниципальной программе «Развитие </w:t>
      </w:r>
    </w:p>
    <w:p w:rsidR="00090CFF" w:rsidRPr="00C81CED" w:rsidRDefault="00090CFF" w:rsidP="00090CFF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color w:val="000000"/>
          <w:kern w:val="2"/>
          <w:sz w:val="24"/>
        </w:rPr>
      </w:pPr>
      <w:r w:rsidRPr="00C81CED">
        <w:rPr>
          <w:color w:val="000000"/>
          <w:kern w:val="2"/>
          <w:sz w:val="24"/>
        </w:rPr>
        <w:t xml:space="preserve">и сохранение культуры поселения» </w:t>
      </w:r>
    </w:p>
    <w:p w:rsidR="00090CFF" w:rsidRPr="00C81CED" w:rsidRDefault="00090CFF" w:rsidP="00090CF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81CED">
        <w:rPr>
          <w:color w:val="000000"/>
          <w:sz w:val="24"/>
        </w:rPr>
        <w:t>Ресурсное обеспечение</w:t>
      </w:r>
    </w:p>
    <w:p w:rsidR="00090CFF" w:rsidRPr="00C81CED" w:rsidRDefault="00090CFF" w:rsidP="00090CF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муниципальной программы </w:t>
      </w:r>
    </w:p>
    <w:p w:rsidR="00090CFF" w:rsidRPr="00C81CED" w:rsidRDefault="00090CFF" w:rsidP="00090CF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C81CED">
        <w:rPr>
          <w:color w:val="000000"/>
          <w:sz w:val="24"/>
        </w:rPr>
        <w:t>«Развитие и сохранение кул</w:t>
      </w:r>
      <w:r w:rsidR="00887F05">
        <w:rPr>
          <w:color w:val="000000"/>
          <w:sz w:val="24"/>
        </w:rPr>
        <w:t>ьтуры поселения» на 2014</w:t>
      </w:r>
      <w:r w:rsidRPr="00C81CED">
        <w:rPr>
          <w:color w:val="000000"/>
          <w:sz w:val="24"/>
        </w:rPr>
        <w:t xml:space="preserve"> – 2020 годы</w:t>
      </w:r>
    </w:p>
    <w:p w:rsidR="001013A3" w:rsidRPr="00C81CED" w:rsidRDefault="001013A3" w:rsidP="001013A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1013A3" w:rsidRPr="00C81CED" w:rsidRDefault="001013A3" w:rsidP="001013A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1013A3" w:rsidRPr="00C81CED" w:rsidRDefault="001013A3" w:rsidP="001013A3">
      <w:pPr>
        <w:autoSpaceDE w:val="0"/>
        <w:autoSpaceDN w:val="0"/>
        <w:adjustRightInd w:val="0"/>
        <w:rPr>
          <w:color w:val="000000"/>
          <w:sz w:val="24"/>
        </w:rPr>
      </w:pPr>
      <w:r w:rsidRPr="00C81CED">
        <w:rPr>
          <w:color w:val="000000"/>
          <w:sz w:val="24"/>
        </w:rPr>
        <w:t xml:space="preserve">Ответственный исполнитель: </w:t>
      </w:r>
      <w:r w:rsidRPr="00C81CED">
        <w:rPr>
          <w:color w:val="000000"/>
          <w:sz w:val="24"/>
          <w:u w:val="single"/>
        </w:rPr>
        <w:t xml:space="preserve">Администрация </w:t>
      </w:r>
      <w:proofErr w:type="spellStart"/>
      <w:r w:rsidR="00B82696" w:rsidRPr="00C81CED">
        <w:rPr>
          <w:color w:val="000000"/>
          <w:sz w:val="24"/>
          <w:u w:val="single"/>
        </w:rPr>
        <w:t>Залуженского</w:t>
      </w:r>
      <w:proofErr w:type="spellEnd"/>
      <w:r w:rsidRPr="00C81CED">
        <w:rPr>
          <w:color w:val="000000"/>
          <w:sz w:val="24"/>
          <w:u w:val="single"/>
        </w:rPr>
        <w:t xml:space="preserve"> сельского поселения Лискинского муниципального района</w:t>
      </w:r>
      <w:r w:rsidR="00D804E4" w:rsidRPr="00C81CED">
        <w:rPr>
          <w:color w:val="000000"/>
          <w:sz w:val="24"/>
          <w:u w:val="single"/>
        </w:rPr>
        <w:t xml:space="preserve"> </w:t>
      </w:r>
    </w:p>
    <w:p w:rsidR="001013A3" w:rsidRPr="00C81CED" w:rsidRDefault="001013A3" w:rsidP="001013A3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tbl>
      <w:tblPr>
        <w:tblW w:w="15210" w:type="dxa"/>
        <w:tblCellSpacing w:w="5" w:type="nil"/>
        <w:tblInd w:w="-9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23"/>
        <w:gridCol w:w="1487"/>
        <w:gridCol w:w="1217"/>
        <w:gridCol w:w="2170"/>
        <w:gridCol w:w="708"/>
        <w:gridCol w:w="709"/>
        <w:gridCol w:w="709"/>
        <w:gridCol w:w="850"/>
        <w:gridCol w:w="993"/>
        <w:gridCol w:w="708"/>
        <w:gridCol w:w="851"/>
        <w:gridCol w:w="850"/>
        <w:gridCol w:w="709"/>
        <w:gridCol w:w="709"/>
        <w:gridCol w:w="709"/>
        <w:gridCol w:w="708"/>
      </w:tblGrid>
      <w:tr w:rsidR="00887F05" w:rsidRPr="00C81CED" w:rsidTr="00E922E1">
        <w:trPr>
          <w:trHeight w:val="253"/>
          <w:tblCellSpacing w:w="5" w:type="nil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Наименование      </w:t>
            </w:r>
            <w:r w:rsidRPr="00C81CED">
              <w:rPr>
                <w:color w:val="000000"/>
                <w:sz w:val="20"/>
                <w:szCs w:val="20"/>
              </w:rPr>
              <w:br/>
              <w:t xml:space="preserve">муниципальной </w:t>
            </w:r>
            <w:r w:rsidRPr="00C81CED">
              <w:rPr>
                <w:color w:val="000000"/>
                <w:sz w:val="20"/>
                <w:szCs w:val="20"/>
              </w:rPr>
              <w:br/>
              <w:t>программы,</w:t>
            </w:r>
          </w:p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сновного мероприятия</w:t>
            </w:r>
            <w:r w:rsidRPr="00C81CE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hanging="88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Ответственный  </w:t>
            </w:r>
            <w:r w:rsidRPr="00C81CED">
              <w:rPr>
                <w:color w:val="000000"/>
                <w:sz w:val="20"/>
                <w:szCs w:val="20"/>
              </w:rPr>
              <w:br/>
              <w:t xml:space="preserve">исполнитель   </w:t>
            </w:r>
            <w:r w:rsidRPr="00C81CE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Код бюджетной   </w:t>
            </w:r>
            <w:r w:rsidRPr="00C81CED">
              <w:rPr>
                <w:color w:val="000000"/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Расходы  (тыс. рублей), годы</w:t>
            </w:r>
          </w:p>
        </w:tc>
      </w:tr>
      <w:tr w:rsidR="00887F05" w:rsidRPr="00C81CED" w:rsidTr="00887F05">
        <w:trPr>
          <w:trHeight w:val="271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81CE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  <w:p w:rsidR="00887F05" w:rsidRPr="00C81CED" w:rsidRDefault="00887F05" w:rsidP="0027553E">
            <w:pPr>
              <w:autoSpaceDE w:val="0"/>
              <w:autoSpaceDN w:val="0"/>
              <w:adjustRightInd w:val="0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87F05" w:rsidRPr="00C81CED" w:rsidTr="00887F05">
        <w:trPr>
          <w:trHeight w:val="158"/>
          <w:tblCellSpacing w:w="5" w:type="nil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   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</w:t>
            </w:r>
          </w:p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left="22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887F05" w:rsidRPr="00C81CED" w:rsidTr="00887F05">
        <w:trPr>
          <w:trHeight w:val="128"/>
          <w:tblCellSpacing w:w="5" w:type="nil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876B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«Развитие и сохране</w:t>
            </w:r>
            <w:r>
              <w:rPr>
                <w:color w:val="000000"/>
                <w:sz w:val="20"/>
                <w:szCs w:val="20"/>
              </w:rPr>
              <w:t>ние культуры поселения»  на 2014</w:t>
            </w:r>
            <w:r w:rsidRPr="00C81CED">
              <w:rPr>
                <w:color w:val="000000"/>
                <w:sz w:val="20"/>
                <w:szCs w:val="20"/>
              </w:rPr>
              <w:t xml:space="preserve"> -2020 годы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81CED">
              <w:rPr>
                <w:color w:val="000000"/>
                <w:sz w:val="20"/>
                <w:szCs w:val="20"/>
              </w:rPr>
              <w:t>Залуженского</w:t>
            </w:r>
            <w:proofErr w:type="spellEnd"/>
            <w:r w:rsidRPr="00C81CE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8B3C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9C7C18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44746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44746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44746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44746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1,0</w:t>
            </w:r>
          </w:p>
        </w:tc>
      </w:tr>
      <w:tr w:rsidR="00887F05" w:rsidRPr="00C81CED" w:rsidTr="00887F05">
        <w:trPr>
          <w:trHeight w:val="185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200"/>
          <w:tblCellSpacing w:w="5" w:type="nil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85"/>
          <w:tblCellSpacing w:w="5" w:type="nil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876B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0</w:t>
            </w:r>
          </w:p>
        </w:tc>
      </w:tr>
      <w:tr w:rsidR="00887F05" w:rsidRPr="00C81CED" w:rsidTr="00887F05">
        <w:trPr>
          <w:trHeight w:val="95"/>
          <w:tblCellSpacing w:w="5" w:type="nil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C938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44746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C9387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0</w:t>
            </w:r>
          </w:p>
        </w:tc>
      </w:tr>
      <w:tr w:rsidR="00887F05" w:rsidRPr="00C81CED" w:rsidTr="00887F05">
        <w:trPr>
          <w:trHeight w:val="63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86"/>
          <w:tblCellSpacing w:w="5" w:type="nil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рганизация досуга и обеспечения жителей поселения услугами организации культуры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81CED">
              <w:rPr>
                <w:color w:val="000000"/>
                <w:sz w:val="20"/>
                <w:szCs w:val="20"/>
              </w:rPr>
              <w:t>Залуженского</w:t>
            </w:r>
            <w:proofErr w:type="spellEnd"/>
            <w:r w:rsidRPr="00C81CE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9034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903442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903442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0</w:t>
            </w:r>
          </w:p>
        </w:tc>
      </w:tr>
      <w:tr w:rsidR="00887F05" w:rsidRPr="00C81CED" w:rsidTr="00887F05">
        <w:trPr>
          <w:trHeight w:val="105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74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69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68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876B4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11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8B3C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8B3CF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6B5B2D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5,0</w:t>
            </w:r>
          </w:p>
        </w:tc>
      </w:tr>
      <w:tr w:rsidR="00887F05" w:rsidRPr="00C81CED" w:rsidTr="00887F05">
        <w:trPr>
          <w:trHeight w:val="90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86"/>
          <w:tblCellSpacing w:w="5" w:type="nil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81CED">
              <w:rPr>
                <w:color w:val="000000"/>
                <w:sz w:val="20"/>
                <w:szCs w:val="20"/>
              </w:rPr>
              <w:t>Залуженского</w:t>
            </w:r>
            <w:proofErr w:type="spellEnd"/>
            <w:r w:rsidRPr="00C81CE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сего, в том числе по источникам финансирова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6B5B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0</w:t>
            </w:r>
          </w:p>
        </w:tc>
      </w:tr>
      <w:tr w:rsidR="00887F05" w:rsidRPr="00C81CED" w:rsidTr="00887F05">
        <w:trPr>
          <w:trHeight w:val="90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58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A40DE0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A40DE0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120178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95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0</w:t>
            </w:r>
          </w:p>
        </w:tc>
      </w:tr>
      <w:tr w:rsidR="00887F05" w:rsidRPr="00C81CED" w:rsidTr="00887F05">
        <w:trPr>
          <w:trHeight w:val="63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876B44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112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6B5B2D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D804E4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B01682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7F05" w:rsidRPr="00C81CED" w:rsidTr="00887F05">
        <w:trPr>
          <w:trHeight w:val="132"/>
          <w:tblCellSpacing w:w="5" w:type="nil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rPr>
                <w:color w:val="000000"/>
                <w:sz w:val="20"/>
                <w:szCs w:val="20"/>
              </w:rPr>
            </w:pPr>
            <w:r w:rsidRPr="00C81CED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ind w:left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05" w:rsidRPr="00C81CED" w:rsidRDefault="00887F05" w:rsidP="0027553E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013A3" w:rsidRPr="00C81CED" w:rsidRDefault="001013A3" w:rsidP="001013A3">
      <w:pPr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  <w:r w:rsidRPr="00C81CED">
        <w:rPr>
          <w:color w:val="000000"/>
          <w:sz w:val="20"/>
          <w:szCs w:val="20"/>
        </w:rPr>
        <w:t xml:space="preserve">  </w:t>
      </w:r>
    </w:p>
    <w:p w:rsidR="001013A3" w:rsidRPr="00C81CED" w:rsidRDefault="001013A3" w:rsidP="001013A3">
      <w:pPr>
        <w:pStyle w:val="a6"/>
        <w:ind w:left="0"/>
        <w:jc w:val="both"/>
        <w:rPr>
          <w:color w:val="000000"/>
          <w:sz w:val="20"/>
          <w:szCs w:val="20"/>
        </w:rPr>
      </w:pPr>
    </w:p>
    <w:p w:rsidR="001013A3" w:rsidRPr="00C81CED" w:rsidRDefault="001013A3" w:rsidP="001013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90CFF" w:rsidRPr="00C81CED" w:rsidRDefault="00090CFF" w:rsidP="00090CF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90CFF" w:rsidRPr="00C81CED" w:rsidRDefault="00090CFF" w:rsidP="00090CFF">
      <w:pPr>
        <w:jc w:val="right"/>
        <w:rPr>
          <w:bCs/>
          <w:color w:val="000000"/>
          <w:sz w:val="20"/>
          <w:szCs w:val="20"/>
          <w:lang w:eastAsia="ru-RU"/>
        </w:rPr>
      </w:pPr>
    </w:p>
    <w:p w:rsidR="00FA38EE" w:rsidRPr="00C81CED" w:rsidRDefault="00FA38EE" w:rsidP="00090CFF">
      <w:pPr>
        <w:autoSpaceDE w:val="0"/>
        <w:autoSpaceDN w:val="0"/>
        <w:adjustRightInd w:val="0"/>
        <w:ind w:firstLine="540"/>
        <w:rPr>
          <w:color w:val="000000"/>
          <w:sz w:val="20"/>
          <w:szCs w:val="20"/>
        </w:rPr>
      </w:pPr>
    </w:p>
    <w:sectPr w:rsidR="00FA38EE" w:rsidRPr="00C81CED" w:rsidSect="00090CFF">
      <w:pgSz w:w="16837" w:h="11905" w:orient="landscape"/>
      <w:pgMar w:top="709" w:right="680" w:bottom="1701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58" w:rsidRDefault="00887158">
      <w:r>
        <w:separator/>
      </w:r>
    </w:p>
  </w:endnote>
  <w:endnote w:type="continuationSeparator" w:id="0">
    <w:p w:rsidR="00887158" w:rsidRDefault="0088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58" w:rsidRDefault="00887158">
      <w:r>
        <w:separator/>
      </w:r>
    </w:p>
  </w:footnote>
  <w:footnote w:type="continuationSeparator" w:id="0">
    <w:p w:rsidR="00887158" w:rsidRDefault="00887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469"/>
    <w:multiLevelType w:val="hybridMultilevel"/>
    <w:tmpl w:val="7BE227E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64B62"/>
    <w:multiLevelType w:val="hybridMultilevel"/>
    <w:tmpl w:val="B15EE786"/>
    <w:lvl w:ilvl="0" w:tplc="5510D45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7487625"/>
    <w:multiLevelType w:val="hybridMultilevel"/>
    <w:tmpl w:val="76C0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6953"/>
    <w:multiLevelType w:val="hybridMultilevel"/>
    <w:tmpl w:val="A79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23BB4"/>
    <w:multiLevelType w:val="hybridMultilevel"/>
    <w:tmpl w:val="3092AE1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A488D"/>
    <w:multiLevelType w:val="hybridMultilevel"/>
    <w:tmpl w:val="39DAE634"/>
    <w:lvl w:ilvl="0" w:tplc="04B4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7261B"/>
    <w:multiLevelType w:val="hybridMultilevel"/>
    <w:tmpl w:val="14B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C6F2D"/>
    <w:multiLevelType w:val="hybridMultilevel"/>
    <w:tmpl w:val="AC56D4CC"/>
    <w:lvl w:ilvl="0" w:tplc="7F00BCE6">
      <w:start w:val="1"/>
      <w:numFmt w:val="bullet"/>
      <w:lvlText w:val="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0D3D41"/>
    <w:multiLevelType w:val="hybridMultilevel"/>
    <w:tmpl w:val="34F06B9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93FE5"/>
    <w:multiLevelType w:val="hybridMultilevel"/>
    <w:tmpl w:val="AE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8714B"/>
    <w:multiLevelType w:val="hybridMultilevel"/>
    <w:tmpl w:val="FD30BC9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72230"/>
    <w:multiLevelType w:val="hybridMultilevel"/>
    <w:tmpl w:val="2D766A3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E628B"/>
    <w:multiLevelType w:val="hybridMultilevel"/>
    <w:tmpl w:val="6E1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D7F5D"/>
    <w:multiLevelType w:val="hybridMultilevel"/>
    <w:tmpl w:val="F20449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0ED3311"/>
    <w:multiLevelType w:val="hybridMultilevel"/>
    <w:tmpl w:val="7E30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54B54"/>
    <w:multiLevelType w:val="hybridMultilevel"/>
    <w:tmpl w:val="8CD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94B"/>
    <w:multiLevelType w:val="hybridMultilevel"/>
    <w:tmpl w:val="5032F81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E550B"/>
    <w:multiLevelType w:val="hybridMultilevel"/>
    <w:tmpl w:val="90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2C8A"/>
    <w:multiLevelType w:val="hybridMultilevel"/>
    <w:tmpl w:val="013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22001"/>
    <w:multiLevelType w:val="hybridMultilevel"/>
    <w:tmpl w:val="F24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C1230"/>
    <w:multiLevelType w:val="hybridMultilevel"/>
    <w:tmpl w:val="B50C382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7066"/>
    <w:multiLevelType w:val="hybridMultilevel"/>
    <w:tmpl w:val="43FE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250635"/>
    <w:multiLevelType w:val="hybridMultilevel"/>
    <w:tmpl w:val="9DB6C6F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D07A1"/>
    <w:multiLevelType w:val="hybridMultilevel"/>
    <w:tmpl w:val="532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5A1E38"/>
    <w:multiLevelType w:val="hybridMultilevel"/>
    <w:tmpl w:val="FE0469C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453DB"/>
    <w:multiLevelType w:val="hybridMultilevel"/>
    <w:tmpl w:val="46C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25AEC"/>
    <w:multiLevelType w:val="hybridMultilevel"/>
    <w:tmpl w:val="BD1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F34B6"/>
    <w:multiLevelType w:val="hybridMultilevel"/>
    <w:tmpl w:val="32C410F2"/>
    <w:lvl w:ilvl="0" w:tplc="511066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04EB8"/>
    <w:multiLevelType w:val="hybridMultilevel"/>
    <w:tmpl w:val="C17A198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656E9"/>
    <w:multiLevelType w:val="hybridMultilevel"/>
    <w:tmpl w:val="984C36D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80EB8"/>
    <w:multiLevelType w:val="hybridMultilevel"/>
    <w:tmpl w:val="AC8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7BC6"/>
    <w:multiLevelType w:val="hybridMultilevel"/>
    <w:tmpl w:val="5090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93A60"/>
    <w:multiLevelType w:val="hybridMultilevel"/>
    <w:tmpl w:val="9236935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3712E"/>
    <w:multiLevelType w:val="hybridMultilevel"/>
    <w:tmpl w:val="CC5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3"/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6"/>
  </w:num>
  <w:num w:numId="8">
    <w:abstractNumId w:val="25"/>
  </w:num>
  <w:num w:numId="9">
    <w:abstractNumId w:val="5"/>
  </w:num>
  <w:num w:numId="10">
    <w:abstractNumId w:val="3"/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9"/>
  </w:num>
  <w:num w:numId="19">
    <w:abstractNumId w:val="34"/>
  </w:num>
  <w:num w:numId="20">
    <w:abstractNumId w:val="7"/>
  </w:num>
  <w:num w:numId="21">
    <w:abstractNumId w:val="20"/>
  </w:num>
  <w:num w:numId="22">
    <w:abstractNumId w:val="18"/>
  </w:num>
  <w:num w:numId="23">
    <w:abstractNumId w:val="0"/>
  </w:num>
  <w:num w:numId="24">
    <w:abstractNumId w:val="28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14"/>
  </w:num>
  <w:num w:numId="31">
    <w:abstractNumId w:val="35"/>
  </w:num>
  <w:num w:numId="32">
    <w:abstractNumId w:val="10"/>
  </w:num>
  <w:num w:numId="33">
    <w:abstractNumId w:val="17"/>
  </w:num>
  <w:num w:numId="34">
    <w:abstractNumId w:val="40"/>
  </w:num>
  <w:num w:numId="35">
    <w:abstractNumId w:val="22"/>
  </w:num>
  <w:num w:numId="36">
    <w:abstractNumId w:val="29"/>
  </w:num>
  <w:num w:numId="37">
    <w:abstractNumId w:val="38"/>
  </w:num>
  <w:num w:numId="38">
    <w:abstractNumId w:val="23"/>
  </w:num>
  <w:num w:numId="39">
    <w:abstractNumId w:val="9"/>
  </w:num>
  <w:num w:numId="40">
    <w:abstractNumId w:val="31"/>
  </w:num>
  <w:num w:numId="41">
    <w:abstractNumId w:val="41"/>
  </w:num>
  <w:num w:numId="42">
    <w:abstractNumId w:val="16"/>
  </w:num>
  <w:num w:numId="43">
    <w:abstractNumId w:val="42"/>
  </w:num>
  <w:num w:numId="44">
    <w:abstractNumId w:val="12"/>
  </w:num>
  <w:num w:numId="45">
    <w:abstractNumId w:val="2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703"/>
    <w:rsid w:val="00000989"/>
    <w:rsid w:val="00010624"/>
    <w:rsid w:val="00045616"/>
    <w:rsid w:val="00054700"/>
    <w:rsid w:val="0005513B"/>
    <w:rsid w:val="00071453"/>
    <w:rsid w:val="00076B0B"/>
    <w:rsid w:val="00090CFF"/>
    <w:rsid w:val="000A210A"/>
    <w:rsid w:val="000C1425"/>
    <w:rsid w:val="000C2B02"/>
    <w:rsid w:val="000D0A8F"/>
    <w:rsid w:val="000D5B19"/>
    <w:rsid w:val="000D6D3A"/>
    <w:rsid w:val="000E0389"/>
    <w:rsid w:val="000E44BC"/>
    <w:rsid w:val="000E605F"/>
    <w:rsid w:val="001013A3"/>
    <w:rsid w:val="001640F0"/>
    <w:rsid w:val="00182FC4"/>
    <w:rsid w:val="001877F2"/>
    <w:rsid w:val="001C24C1"/>
    <w:rsid w:val="001E0E74"/>
    <w:rsid w:val="001F150B"/>
    <w:rsid w:val="001F522F"/>
    <w:rsid w:val="002030C2"/>
    <w:rsid w:val="00203B98"/>
    <w:rsid w:val="00216788"/>
    <w:rsid w:val="00227A06"/>
    <w:rsid w:val="00227AC8"/>
    <w:rsid w:val="00236473"/>
    <w:rsid w:val="00244CC3"/>
    <w:rsid w:val="00245FF8"/>
    <w:rsid w:val="00250754"/>
    <w:rsid w:val="00254F1F"/>
    <w:rsid w:val="00262B7F"/>
    <w:rsid w:val="00271D89"/>
    <w:rsid w:val="0027553E"/>
    <w:rsid w:val="002947F7"/>
    <w:rsid w:val="002A0521"/>
    <w:rsid w:val="002A2BD7"/>
    <w:rsid w:val="002B1F22"/>
    <w:rsid w:val="002C40AF"/>
    <w:rsid w:val="002C6182"/>
    <w:rsid w:val="002D6171"/>
    <w:rsid w:val="002E37A9"/>
    <w:rsid w:val="0030006D"/>
    <w:rsid w:val="0030212F"/>
    <w:rsid w:val="00305892"/>
    <w:rsid w:val="00316A7E"/>
    <w:rsid w:val="0032138E"/>
    <w:rsid w:val="00345599"/>
    <w:rsid w:val="00355EE7"/>
    <w:rsid w:val="00376CD2"/>
    <w:rsid w:val="00381927"/>
    <w:rsid w:val="003825F4"/>
    <w:rsid w:val="00383B10"/>
    <w:rsid w:val="00384E73"/>
    <w:rsid w:val="003C3272"/>
    <w:rsid w:val="003C64B1"/>
    <w:rsid w:val="003D0751"/>
    <w:rsid w:val="003D57A9"/>
    <w:rsid w:val="003F3D21"/>
    <w:rsid w:val="003F4E24"/>
    <w:rsid w:val="00406A28"/>
    <w:rsid w:val="00411291"/>
    <w:rsid w:val="004255CF"/>
    <w:rsid w:val="00430ADF"/>
    <w:rsid w:val="0044557D"/>
    <w:rsid w:val="00447460"/>
    <w:rsid w:val="00456EAD"/>
    <w:rsid w:val="00464AAB"/>
    <w:rsid w:val="00466AB4"/>
    <w:rsid w:val="004711F3"/>
    <w:rsid w:val="0048250B"/>
    <w:rsid w:val="00487A8D"/>
    <w:rsid w:val="00495DE6"/>
    <w:rsid w:val="004A0967"/>
    <w:rsid w:val="004D0DFD"/>
    <w:rsid w:val="004D6A84"/>
    <w:rsid w:val="004E7842"/>
    <w:rsid w:val="004F09DA"/>
    <w:rsid w:val="00513A0D"/>
    <w:rsid w:val="00515038"/>
    <w:rsid w:val="00524D76"/>
    <w:rsid w:val="005418F0"/>
    <w:rsid w:val="00542E5C"/>
    <w:rsid w:val="005437C9"/>
    <w:rsid w:val="005508F7"/>
    <w:rsid w:val="00554A77"/>
    <w:rsid w:val="00555703"/>
    <w:rsid w:val="00560979"/>
    <w:rsid w:val="00562963"/>
    <w:rsid w:val="00562CF8"/>
    <w:rsid w:val="00563E03"/>
    <w:rsid w:val="00564A4A"/>
    <w:rsid w:val="00576FCE"/>
    <w:rsid w:val="0057731A"/>
    <w:rsid w:val="005816DD"/>
    <w:rsid w:val="00586851"/>
    <w:rsid w:val="005A2168"/>
    <w:rsid w:val="005C472D"/>
    <w:rsid w:val="005D29EA"/>
    <w:rsid w:val="005D4759"/>
    <w:rsid w:val="005E35BA"/>
    <w:rsid w:val="005F5B59"/>
    <w:rsid w:val="006101C5"/>
    <w:rsid w:val="0061078A"/>
    <w:rsid w:val="00614523"/>
    <w:rsid w:val="00617030"/>
    <w:rsid w:val="0062425B"/>
    <w:rsid w:val="00624E9F"/>
    <w:rsid w:val="006376AA"/>
    <w:rsid w:val="00672D1F"/>
    <w:rsid w:val="006744E9"/>
    <w:rsid w:val="00693041"/>
    <w:rsid w:val="00693941"/>
    <w:rsid w:val="006B2BCE"/>
    <w:rsid w:val="006B3C1D"/>
    <w:rsid w:val="006B5B2D"/>
    <w:rsid w:val="006B5C91"/>
    <w:rsid w:val="006B6FAE"/>
    <w:rsid w:val="006C23E3"/>
    <w:rsid w:val="006C6E4A"/>
    <w:rsid w:val="0070451C"/>
    <w:rsid w:val="0071156C"/>
    <w:rsid w:val="00712267"/>
    <w:rsid w:val="00714787"/>
    <w:rsid w:val="00723741"/>
    <w:rsid w:val="00726C94"/>
    <w:rsid w:val="00741699"/>
    <w:rsid w:val="00741BBC"/>
    <w:rsid w:val="0074531E"/>
    <w:rsid w:val="007460E0"/>
    <w:rsid w:val="00760AB0"/>
    <w:rsid w:val="00771157"/>
    <w:rsid w:val="00771391"/>
    <w:rsid w:val="00782D85"/>
    <w:rsid w:val="0078448E"/>
    <w:rsid w:val="00790901"/>
    <w:rsid w:val="00797845"/>
    <w:rsid w:val="007A7FC8"/>
    <w:rsid w:val="007B3861"/>
    <w:rsid w:val="007B47D7"/>
    <w:rsid w:val="007B6404"/>
    <w:rsid w:val="007C0B7B"/>
    <w:rsid w:val="007C5050"/>
    <w:rsid w:val="007D09DC"/>
    <w:rsid w:val="007D353A"/>
    <w:rsid w:val="007D7D47"/>
    <w:rsid w:val="007E2601"/>
    <w:rsid w:val="007F20B6"/>
    <w:rsid w:val="00824111"/>
    <w:rsid w:val="008259B5"/>
    <w:rsid w:val="0083328D"/>
    <w:rsid w:val="008466B4"/>
    <w:rsid w:val="008529E3"/>
    <w:rsid w:val="00853869"/>
    <w:rsid w:val="00872E81"/>
    <w:rsid w:val="00876B44"/>
    <w:rsid w:val="0088217D"/>
    <w:rsid w:val="00887158"/>
    <w:rsid w:val="00887F05"/>
    <w:rsid w:val="008930A1"/>
    <w:rsid w:val="008935BA"/>
    <w:rsid w:val="008A0035"/>
    <w:rsid w:val="008A4BAE"/>
    <w:rsid w:val="008A566E"/>
    <w:rsid w:val="008B2677"/>
    <w:rsid w:val="008B3CF4"/>
    <w:rsid w:val="008C53F7"/>
    <w:rsid w:val="008D0400"/>
    <w:rsid w:val="008D3808"/>
    <w:rsid w:val="008F37DE"/>
    <w:rsid w:val="00902660"/>
    <w:rsid w:val="00903442"/>
    <w:rsid w:val="00913716"/>
    <w:rsid w:val="00923117"/>
    <w:rsid w:val="00923E0E"/>
    <w:rsid w:val="00925772"/>
    <w:rsid w:val="0093138C"/>
    <w:rsid w:val="0094124E"/>
    <w:rsid w:val="009456BD"/>
    <w:rsid w:val="00946922"/>
    <w:rsid w:val="009474F8"/>
    <w:rsid w:val="009566D5"/>
    <w:rsid w:val="00960A3A"/>
    <w:rsid w:val="00965CF6"/>
    <w:rsid w:val="00974667"/>
    <w:rsid w:val="00981E58"/>
    <w:rsid w:val="0099247A"/>
    <w:rsid w:val="009A1A80"/>
    <w:rsid w:val="009A3A03"/>
    <w:rsid w:val="009A48C1"/>
    <w:rsid w:val="009A7CDF"/>
    <w:rsid w:val="009C233C"/>
    <w:rsid w:val="009C679C"/>
    <w:rsid w:val="009C7899"/>
    <w:rsid w:val="009C7C18"/>
    <w:rsid w:val="009C7FA0"/>
    <w:rsid w:val="009E203E"/>
    <w:rsid w:val="009F2C3A"/>
    <w:rsid w:val="009F54CF"/>
    <w:rsid w:val="00A00426"/>
    <w:rsid w:val="00A02050"/>
    <w:rsid w:val="00A04CF6"/>
    <w:rsid w:val="00A40DE0"/>
    <w:rsid w:val="00A418C2"/>
    <w:rsid w:val="00A437CA"/>
    <w:rsid w:val="00A602D7"/>
    <w:rsid w:val="00A656C5"/>
    <w:rsid w:val="00A734DF"/>
    <w:rsid w:val="00A74D0C"/>
    <w:rsid w:val="00A74E9F"/>
    <w:rsid w:val="00A82337"/>
    <w:rsid w:val="00A877E5"/>
    <w:rsid w:val="00A95E4E"/>
    <w:rsid w:val="00AB175C"/>
    <w:rsid w:val="00AC4A18"/>
    <w:rsid w:val="00AC7843"/>
    <w:rsid w:val="00AD0CAB"/>
    <w:rsid w:val="00AD4D4B"/>
    <w:rsid w:val="00AD6C65"/>
    <w:rsid w:val="00AD7607"/>
    <w:rsid w:val="00AE0225"/>
    <w:rsid w:val="00AF053F"/>
    <w:rsid w:val="00AF7DD5"/>
    <w:rsid w:val="00B006EB"/>
    <w:rsid w:val="00B008F7"/>
    <w:rsid w:val="00B01682"/>
    <w:rsid w:val="00B068C9"/>
    <w:rsid w:val="00B07E40"/>
    <w:rsid w:val="00B3658A"/>
    <w:rsid w:val="00B376EC"/>
    <w:rsid w:val="00B637C0"/>
    <w:rsid w:val="00B66220"/>
    <w:rsid w:val="00B80E9D"/>
    <w:rsid w:val="00B82696"/>
    <w:rsid w:val="00B870A8"/>
    <w:rsid w:val="00B90042"/>
    <w:rsid w:val="00B900B8"/>
    <w:rsid w:val="00BC3F6A"/>
    <w:rsid w:val="00BC6087"/>
    <w:rsid w:val="00BD1874"/>
    <w:rsid w:val="00BD303A"/>
    <w:rsid w:val="00BE4550"/>
    <w:rsid w:val="00BE7185"/>
    <w:rsid w:val="00BF3D74"/>
    <w:rsid w:val="00C01EED"/>
    <w:rsid w:val="00C06FD1"/>
    <w:rsid w:val="00C116B6"/>
    <w:rsid w:val="00C178EF"/>
    <w:rsid w:val="00C37509"/>
    <w:rsid w:val="00C53779"/>
    <w:rsid w:val="00C53FFA"/>
    <w:rsid w:val="00C55E45"/>
    <w:rsid w:val="00C66DE2"/>
    <w:rsid w:val="00C766E9"/>
    <w:rsid w:val="00C81CED"/>
    <w:rsid w:val="00C9254E"/>
    <w:rsid w:val="00C9387F"/>
    <w:rsid w:val="00CB204E"/>
    <w:rsid w:val="00CC0F86"/>
    <w:rsid w:val="00CD4DC6"/>
    <w:rsid w:val="00CE0FEA"/>
    <w:rsid w:val="00CF4437"/>
    <w:rsid w:val="00D137BD"/>
    <w:rsid w:val="00D2427D"/>
    <w:rsid w:val="00D25D81"/>
    <w:rsid w:val="00D409B6"/>
    <w:rsid w:val="00D5705F"/>
    <w:rsid w:val="00D652CF"/>
    <w:rsid w:val="00D65CFD"/>
    <w:rsid w:val="00D804E4"/>
    <w:rsid w:val="00D805C7"/>
    <w:rsid w:val="00D80AB4"/>
    <w:rsid w:val="00D8160A"/>
    <w:rsid w:val="00D81A18"/>
    <w:rsid w:val="00D8442E"/>
    <w:rsid w:val="00D86D91"/>
    <w:rsid w:val="00D97440"/>
    <w:rsid w:val="00DA26DB"/>
    <w:rsid w:val="00DA2856"/>
    <w:rsid w:val="00DA73B5"/>
    <w:rsid w:val="00DB0E02"/>
    <w:rsid w:val="00DC3480"/>
    <w:rsid w:val="00DD1C4A"/>
    <w:rsid w:val="00DD1FC4"/>
    <w:rsid w:val="00DD4F7B"/>
    <w:rsid w:val="00DE3843"/>
    <w:rsid w:val="00DE4C24"/>
    <w:rsid w:val="00DF360B"/>
    <w:rsid w:val="00DF458B"/>
    <w:rsid w:val="00E01B4E"/>
    <w:rsid w:val="00E0244C"/>
    <w:rsid w:val="00E04F17"/>
    <w:rsid w:val="00E0573C"/>
    <w:rsid w:val="00E17F2F"/>
    <w:rsid w:val="00E20B2B"/>
    <w:rsid w:val="00E31446"/>
    <w:rsid w:val="00E34C31"/>
    <w:rsid w:val="00E40636"/>
    <w:rsid w:val="00E460D8"/>
    <w:rsid w:val="00E657A8"/>
    <w:rsid w:val="00E7175C"/>
    <w:rsid w:val="00E7477B"/>
    <w:rsid w:val="00E7761C"/>
    <w:rsid w:val="00E86C54"/>
    <w:rsid w:val="00E90315"/>
    <w:rsid w:val="00E922E1"/>
    <w:rsid w:val="00E9278E"/>
    <w:rsid w:val="00E95A1D"/>
    <w:rsid w:val="00EA5F3C"/>
    <w:rsid w:val="00EA7129"/>
    <w:rsid w:val="00EB0235"/>
    <w:rsid w:val="00EB3868"/>
    <w:rsid w:val="00EB3C01"/>
    <w:rsid w:val="00EC72EE"/>
    <w:rsid w:val="00ED7347"/>
    <w:rsid w:val="00EE3286"/>
    <w:rsid w:val="00EE402E"/>
    <w:rsid w:val="00EF0969"/>
    <w:rsid w:val="00EF17E7"/>
    <w:rsid w:val="00EF405C"/>
    <w:rsid w:val="00F2012B"/>
    <w:rsid w:val="00F20686"/>
    <w:rsid w:val="00F436A2"/>
    <w:rsid w:val="00F447C4"/>
    <w:rsid w:val="00F454E5"/>
    <w:rsid w:val="00F473FF"/>
    <w:rsid w:val="00F53C5F"/>
    <w:rsid w:val="00F73B00"/>
    <w:rsid w:val="00F75C2F"/>
    <w:rsid w:val="00F91678"/>
    <w:rsid w:val="00F92170"/>
    <w:rsid w:val="00FA38EE"/>
    <w:rsid w:val="00FA3BF4"/>
    <w:rsid w:val="00FA729A"/>
    <w:rsid w:val="00FB1EBC"/>
    <w:rsid w:val="00FB26E3"/>
    <w:rsid w:val="00FB3E9B"/>
    <w:rsid w:val="00FC1925"/>
    <w:rsid w:val="00FC2D2A"/>
    <w:rsid w:val="00FC5E33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18"/>
    <w:pPr>
      <w:widowControl w:val="0"/>
      <w:suppressAutoHyphens/>
    </w:pPr>
    <w:rPr>
      <w:rFonts w:ascii="Times New Roman" w:eastAsia="Arial Unicode MS" w:hAnsi="Times New Roman"/>
      <w:kern w:val="1"/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paragraph" w:styleId="4">
    <w:name w:val="heading 4"/>
    <w:basedOn w:val="a"/>
    <w:next w:val="a"/>
    <w:link w:val="4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jc w:val="center"/>
      <w:outlineLvl w:val="3"/>
    </w:pPr>
    <w:rPr>
      <w:b/>
      <w:smallCap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55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5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aliases w:val="!Разделы документа Знак"/>
    <w:link w:val="2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link w:val="4"/>
    <w:rsid w:val="00AC4A18"/>
    <w:rPr>
      <w:rFonts w:ascii="Times New Roman" w:eastAsia="Arial Unicode MS" w:hAnsi="Times New Roman" w:cs="Times New Roman"/>
      <w:b/>
      <w:smallCaps/>
      <w:color w:val="000000"/>
      <w:spacing w:val="4"/>
      <w:kern w:val="1"/>
      <w:sz w:val="28"/>
      <w:szCs w:val="24"/>
      <w:shd w:val="clear" w:color="auto" w:fill="FFFFFF"/>
    </w:rPr>
  </w:style>
  <w:style w:type="paragraph" w:customStyle="1" w:styleId="a3">
    <w:name w:val="Содержимое таблицы"/>
    <w:basedOn w:val="a"/>
    <w:rsid w:val="00AC4A1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C4A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A18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BC3F6A"/>
    <w:pPr>
      <w:ind w:left="720"/>
      <w:contextualSpacing/>
    </w:pPr>
  </w:style>
  <w:style w:type="table" w:styleId="a7">
    <w:name w:val="Table Grid"/>
    <w:basedOn w:val="a1"/>
    <w:uiPriority w:val="59"/>
    <w:rsid w:val="009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870A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8">
    <w:name w:val="Без интервала Знак"/>
    <w:basedOn w:val="a0"/>
    <w:link w:val="a9"/>
    <w:uiPriority w:val="1"/>
    <w:locked/>
    <w:rsid w:val="00FA38EE"/>
    <w:rPr>
      <w:lang w:val="ru-RU" w:eastAsia="ru-RU" w:bidi="ar-SA"/>
    </w:rPr>
  </w:style>
  <w:style w:type="paragraph" w:styleId="a9">
    <w:name w:val="No Spacing"/>
    <w:link w:val="a8"/>
    <w:uiPriority w:val="1"/>
    <w:qFormat/>
    <w:rsid w:val="00FA38EE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b"/>
    <w:rsid w:val="004A096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a"/>
    <w:rsid w:val="004A0967"/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4A096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/>
    </w:rPr>
  </w:style>
  <w:style w:type="paragraph" w:styleId="ad">
    <w:name w:val="footer"/>
    <w:basedOn w:val="a"/>
    <w:link w:val="ae"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A0967"/>
    <w:rPr>
      <w:lang w:eastAsia="en-US"/>
    </w:rPr>
  </w:style>
  <w:style w:type="paragraph" w:customStyle="1" w:styleId="Standard">
    <w:name w:val="Standard"/>
    <w:rsid w:val="004A096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4A0967"/>
    <w:pPr>
      <w:suppressLineNumbers/>
    </w:pPr>
  </w:style>
  <w:style w:type="paragraph" w:styleId="af">
    <w:name w:val="header"/>
    <w:basedOn w:val="a"/>
    <w:link w:val="af0"/>
    <w:uiPriority w:val="99"/>
    <w:unhideWhenUsed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A0967"/>
    <w:rPr>
      <w:lang w:eastAsia="en-US"/>
    </w:rPr>
  </w:style>
  <w:style w:type="paragraph" w:styleId="af1">
    <w:name w:val="Body Text"/>
    <w:basedOn w:val="a"/>
    <w:link w:val="af2"/>
    <w:semiHidden/>
    <w:rsid w:val="004A0967"/>
    <w:pPr>
      <w:spacing w:after="120"/>
    </w:pPr>
    <w:rPr>
      <w:rFonts w:ascii="Arial" w:eastAsia="Lucida Sans Unicode" w:hAnsi="Arial"/>
      <w:sz w:val="20"/>
    </w:rPr>
  </w:style>
  <w:style w:type="character" w:customStyle="1" w:styleId="af2">
    <w:name w:val="Основной текст Знак"/>
    <w:basedOn w:val="a0"/>
    <w:link w:val="af1"/>
    <w:semiHidden/>
    <w:rsid w:val="004A0967"/>
    <w:rPr>
      <w:rFonts w:ascii="Arial" w:eastAsia="Lucida Sans Unicode" w:hAnsi="Arial"/>
      <w:kern w:val="1"/>
      <w:szCs w:val="24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4A0967"/>
    <w:pPr>
      <w:widowControl/>
      <w:suppressAutoHyphens w:val="0"/>
      <w:spacing w:after="120"/>
      <w:ind w:left="283"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0967"/>
    <w:rPr>
      <w:lang w:eastAsia="en-US"/>
    </w:rPr>
  </w:style>
  <w:style w:type="paragraph" w:customStyle="1" w:styleId="11">
    <w:name w:val="Абзац списка1"/>
    <w:basedOn w:val="a"/>
    <w:rsid w:val="004A09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f5">
    <w:name w:val="Normal (Web)"/>
    <w:basedOn w:val="a"/>
    <w:uiPriority w:val="99"/>
    <w:unhideWhenUsed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A0967"/>
    <w:rPr>
      <w:rFonts w:ascii="Arial" w:eastAsia="Times New Roman" w:hAnsi="Arial" w:cs="Arial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4A0967"/>
    <w:rPr>
      <w:color w:val="0000FF"/>
      <w:u w:val="single"/>
    </w:rPr>
  </w:style>
  <w:style w:type="paragraph" w:styleId="af7">
    <w:name w:val="Block Text"/>
    <w:basedOn w:val="a"/>
    <w:rsid w:val="004A0967"/>
    <w:pPr>
      <w:widowControl/>
      <w:suppressAutoHyphens w:val="0"/>
      <w:ind w:left="-142" w:right="-1186"/>
    </w:pPr>
    <w:rPr>
      <w:rFonts w:eastAsia="Times New Roman"/>
      <w:kern w:val="0"/>
      <w:sz w:val="24"/>
      <w:szCs w:val="20"/>
      <w:lang w:eastAsia="ru-RU"/>
    </w:rPr>
  </w:style>
  <w:style w:type="character" w:customStyle="1" w:styleId="af8">
    <w:name w:val="Гипертекстовая ссылка"/>
    <w:rsid w:val="004A0967"/>
    <w:rPr>
      <w:b/>
      <w:bCs/>
      <w:color w:val="106BBE"/>
      <w:sz w:val="26"/>
      <w:szCs w:val="26"/>
    </w:rPr>
  </w:style>
  <w:style w:type="paragraph" w:customStyle="1" w:styleId="af9">
    <w:name w:val="Нормальный (таблица)"/>
    <w:basedOn w:val="a"/>
    <w:next w:val="a"/>
    <w:rsid w:val="004A096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/>
    </w:rPr>
  </w:style>
  <w:style w:type="paragraph" w:customStyle="1" w:styleId="12">
    <w:name w:val="Без интервала1"/>
    <w:rsid w:val="004A0967"/>
    <w:rPr>
      <w:rFonts w:eastAsia="Times New Roman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4A0967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styleId="afa">
    <w:name w:val="footnote reference"/>
    <w:rsid w:val="004A0967"/>
    <w:rPr>
      <w:vertAlign w:val="superscript"/>
    </w:rPr>
  </w:style>
  <w:style w:type="paragraph" w:customStyle="1" w:styleId="21">
    <w:name w:val="Без интервала2"/>
    <w:rsid w:val="004A096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4A09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A0967"/>
  </w:style>
  <w:style w:type="paragraph" w:customStyle="1" w:styleId="printj">
    <w:name w:val="printj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juscontext">
    <w:name w:val="juscontext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4">
    <w:name w:val="Знак1"/>
    <w:basedOn w:val="a"/>
    <w:rsid w:val="004A096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styleId="afb">
    <w:name w:val="Title"/>
    <w:basedOn w:val="a"/>
    <w:link w:val="afc"/>
    <w:qFormat/>
    <w:rsid w:val="00250754"/>
    <w:pPr>
      <w:widowControl/>
      <w:suppressAutoHyphens w:val="0"/>
      <w:jc w:val="center"/>
    </w:pPr>
    <w:rPr>
      <w:rFonts w:eastAsia="Times New Roman"/>
      <w:kern w:val="0"/>
      <w:sz w:val="24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25075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FDC-EE94-4D31-8272-7D6B9C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пециалист</cp:lastModifiedBy>
  <cp:revision>2</cp:revision>
  <cp:lastPrinted>2019-04-05T13:07:00Z</cp:lastPrinted>
  <dcterms:created xsi:type="dcterms:W3CDTF">2019-04-05T13:08:00Z</dcterms:created>
  <dcterms:modified xsi:type="dcterms:W3CDTF">2019-04-05T13:08:00Z</dcterms:modified>
</cp:coreProperties>
</file>